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83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4"/>
        <w:gridCol w:w="6946"/>
        <w:gridCol w:w="3186"/>
        <w:gridCol w:w="2808"/>
        <w:gridCol w:w="1649"/>
      </w:tblGrid>
      <w:tr w:rsidR="00C420A8" w14:paraId="21C58B21" w14:textId="77777777" w:rsidTr="00791D62">
        <w:trPr>
          <w:trHeight w:val="3014"/>
        </w:trPr>
        <w:tc>
          <w:tcPr>
            <w:tcW w:w="1418" w:type="dxa"/>
            <w:gridSpan w:val="2"/>
            <w:vMerge w:val="restart"/>
          </w:tcPr>
          <w:p w14:paraId="193A3093" w14:textId="77777777" w:rsidR="00C420A8" w:rsidRPr="00204777" w:rsidRDefault="00C420A8" w:rsidP="00C420A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940" w:type="dxa"/>
            <w:gridSpan w:val="3"/>
          </w:tcPr>
          <w:tbl>
            <w:tblPr>
              <w:tblW w:w="7470" w:type="dxa"/>
              <w:tblInd w:w="1219" w:type="dxa"/>
              <w:tblLook w:val="00A0" w:firstRow="1" w:lastRow="0" w:firstColumn="1" w:lastColumn="0" w:noHBand="0" w:noVBand="0"/>
            </w:tblPr>
            <w:tblGrid>
              <w:gridCol w:w="7470"/>
            </w:tblGrid>
            <w:tr w:rsidR="00C420A8" w:rsidRPr="00342794" w14:paraId="1ACECCD5" w14:textId="77777777" w:rsidTr="00791D62">
              <w:trPr>
                <w:trHeight w:val="1989"/>
              </w:trPr>
              <w:tc>
                <w:tcPr>
                  <w:tcW w:w="7470" w:type="dxa"/>
                  <w:tcBorders>
                    <w:right w:val="single" w:sz="4" w:space="0" w:color="auto"/>
                  </w:tcBorders>
                </w:tcPr>
                <w:p w14:paraId="52D98A2C" w14:textId="6D2E7E8D" w:rsidR="00C420A8" w:rsidRPr="00342794" w:rsidRDefault="00C420A8" w:rsidP="00C420A8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342794">
                    <w:rPr>
                      <w:sz w:val="28"/>
                      <w:szCs w:val="28"/>
                    </w:rPr>
                    <w:t xml:space="preserve">                                        Приложение № 1 </w:t>
                  </w:r>
                </w:p>
                <w:p w14:paraId="7E968D00" w14:textId="77777777" w:rsidR="00C420A8" w:rsidRPr="00342794" w:rsidRDefault="00C420A8" w:rsidP="00C420A8">
                  <w:pPr>
                    <w:rPr>
                      <w:sz w:val="28"/>
                      <w:szCs w:val="28"/>
                    </w:rPr>
                  </w:pPr>
                  <w:r w:rsidRPr="00342794">
                    <w:rPr>
                      <w:sz w:val="28"/>
                      <w:szCs w:val="28"/>
                    </w:rPr>
                    <w:t xml:space="preserve">                                        к аттестату аккредитации</w:t>
                  </w:r>
                </w:p>
                <w:p w14:paraId="70AC4317" w14:textId="77777777" w:rsidR="00C420A8" w:rsidRPr="00342794" w:rsidRDefault="00C420A8" w:rsidP="00C420A8">
                  <w:pPr>
                    <w:rPr>
                      <w:sz w:val="28"/>
                      <w:szCs w:val="28"/>
                    </w:rPr>
                  </w:pPr>
                  <w:r w:rsidRPr="00342794">
                    <w:rPr>
                      <w:sz w:val="28"/>
                      <w:szCs w:val="28"/>
                    </w:rPr>
                    <w:t xml:space="preserve">                                        № </w:t>
                  </w:r>
                  <w:r w:rsidRPr="00342794">
                    <w:rPr>
                      <w:sz w:val="28"/>
                      <w:szCs w:val="28"/>
                      <w:lang w:val="en-US"/>
                    </w:rPr>
                    <w:t>BY</w:t>
                  </w:r>
                  <w:r w:rsidRPr="00342794">
                    <w:rPr>
                      <w:sz w:val="28"/>
                      <w:szCs w:val="28"/>
                    </w:rPr>
                    <w:t xml:space="preserve">/112 1.1445 </w:t>
                  </w:r>
                </w:p>
                <w:p w14:paraId="1B96C092" w14:textId="77777777" w:rsidR="00C420A8" w:rsidRPr="00342794" w:rsidRDefault="00C420A8" w:rsidP="00C420A8">
                  <w:pPr>
                    <w:rPr>
                      <w:sz w:val="28"/>
                      <w:szCs w:val="28"/>
                    </w:rPr>
                  </w:pPr>
                  <w:r w:rsidRPr="00342794">
                    <w:rPr>
                      <w:sz w:val="28"/>
                      <w:szCs w:val="28"/>
                    </w:rPr>
                    <w:t xml:space="preserve">                                        от 26.06.2008</w:t>
                  </w:r>
                </w:p>
                <w:p w14:paraId="01665438" w14:textId="780C7F0E" w:rsidR="00C420A8" w:rsidRPr="00C420A8" w:rsidRDefault="00C420A8" w:rsidP="00C420A8">
                  <w:pPr>
                    <w:pStyle w:val="af5"/>
                    <w:rPr>
                      <w:sz w:val="28"/>
                      <w:szCs w:val="28"/>
                      <w:lang w:val="ru-RU"/>
                    </w:rPr>
                  </w:pPr>
                  <w:r w:rsidRPr="00C420A8">
                    <w:rPr>
                      <w:sz w:val="28"/>
                      <w:szCs w:val="28"/>
                      <w:lang w:val="ru-RU"/>
                    </w:rPr>
                    <w:t xml:space="preserve">                                        на бланке № </w:t>
                  </w:r>
                </w:p>
                <w:p w14:paraId="4DB99E24" w14:textId="05CC644B" w:rsidR="00C420A8" w:rsidRPr="00C420A8" w:rsidRDefault="00C420A8" w:rsidP="00C420A8">
                  <w:pPr>
                    <w:rPr>
                      <w:sz w:val="28"/>
                      <w:szCs w:val="28"/>
                    </w:rPr>
                  </w:pPr>
                  <w:r w:rsidRPr="00342794">
                    <w:rPr>
                      <w:sz w:val="28"/>
                      <w:szCs w:val="28"/>
                    </w:rPr>
                    <w:t xml:space="preserve">            </w:t>
                  </w:r>
                  <w:r w:rsidR="00791D62">
                    <w:rPr>
                      <w:sz w:val="28"/>
                      <w:szCs w:val="28"/>
                    </w:rPr>
                    <w:t xml:space="preserve"> </w:t>
                  </w:r>
                  <w:r w:rsidR="00034D29">
                    <w:rPr>
                      <w:sz w:val="28"/>
                      <w:szCs w:val="28"/>
                    </w:rPr>
                    <w:t xml:space="preserve">                           на </w:t>
                  </w:r>
                  <w:r w:rsidR="002B2967">
                    <w:rPr>
                      <w:sz w:val="28"/>
                      <w:szCs w:val="28"/>
                    </w:rPr>
                    <w:t>8</w:t>
                  </w:r>
                  <w:r w:rsidR="00791D62">
                    <w:rPr>
                      <w:sz w:val="28"/>
                      <w:szCs w:val="28"/>
                    </w:rPr>
                    <w:t xml:space="preserve"> листах</w:t>
                  </w:r>
                </w:p>
                <w:p w14:paraId="1EDF0779" w14:textId="0F2B5F0D" w:rsidR="00C420A8" w:rsidRDefault="00C420A8" w:rsidP="00C420A8">
                  <w:pPr>
                    <w:pStyle w:val="af5"/>
                    <w:rPr>
                      <w:sz w:val="28"/>
                      <w:szCs w:val="28"/>
                      <w:lang w:val="ru-RU"/>
                    </w:rPr>
                  </w:pPr>
                  <w:r w:rsidRPr="00C420A8">
                    <w:rPr>
                      <w:sz w:val="28"/>
                      <w:szCs w:val="28"/>
                      <w:lang w:val="ru-RU"/>
                    </w:rPr>
                    <w:t xml:space="preserve">                  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                    редакция 0</w:t>
                  </w:r>
                  <w:r w:rsidR="002B2967">
                    <w:rPr>
                      <w:sz w:val="28"/>
                      <w:szCs w:val="28"/>
                      <w:lang w:val="ru-RU"/>
                    </w:rPr>
                    <w:t>1</w:t>
                  </w:r>
                </w:p>
                <w:p w14:paraId="64F4B4F3" w14:textId="17C2951C" w:rsidR="00C420A8" w:rsidRPr="00C420A8" w:rsidRDefault="00C420A8" w:rsidP="00C420A8">
                  <w:pPr>
                    <w:pStyle w:val="af5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6F5440B" w14:textId="1DC61327" w:rsidR="00C420A8" w:rsidRPr="00A0063E" w:rsidRDefault="00C420A8" w:rsidP="00C420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649" w:type="dxa"/>
          </w:tcPr>
          <w:p w14:paraId="6866489F" w14:textId="7B195C42" w:rsidR="00C420A8" w:rsidRPr="00204777" w:rsidRDefault="00C420A8" w:rsidP="00C420A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420A8" w14:paraId="52B70589" w14:textId="77777777" w:rsidTr="002B2967">
        <w:tc>
          <w:tcPr>
            <w:tcW w:w="1418" w:type="dxa"/>
            <w:gridSpan w:val="2"/>
            <w:vMerge/>
          </w:tcPr>
          <w:p w14:paraId="32773A7E" w14:textId="77777777" w:rsidR="00C420A8" w:rsidRPr="00204777" w:rsidRDefault="00C420A8" w:rsidP="00C420A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940" w:type="dxa"/>
            <w:gridSpan w:val="3"/>
          </w:tcPr>
          <w:p w14:paraId="68685492" w14:textId="6792453D" w:rsidR="00C420A8" w:rsidRPr="00A0063E" w:rsidRDefault="00C420A8" w:rsidP="002B296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B38EB">
              <w:rPr>
                <w:b/>
                <w:sz w:val="28"/>
                <w:szCs w:val="28"/>
              </w:rPr>
              <w:t>ДОПОЛНЕНИ</w:t>
            </w:r>
            <w:r w:rsidR="002B2967">
              <w:rPr>
                <w:b/>
                <w:sz w:val="28"/>
                <w:szCs w:val="28"/>
              </w:rPr>
              <w:t>Е</w:t>
            </w:r>
            <w:r w:rsidRPr="00EB38EB">
              <w:rPr>
                <w:b/>
                <w:sz w:val="28"/>
                <w:szCs w:val="28"/>
              </w:rPr>
              <w:t xml:space="preserve"> №</w:t>
            </w:r>
            <w:r>
              <w:rPr>
                <w:b/>
                <w:sz w:val="28"/>
                <w:szCs w:val="28"/>
              </w:rPr>
              <w:t xml:space="preserve"> 1 </w:t>
            </w:r>
            <w:r w:rsidRPr="00C420A8">
              <w:rPr>
                <w:sz w:val="28"/>
                <w:szCs w:val="28"/>
              </w:rPr>
              <w:t>от</w:t>
            </w:r>
            <w:r w:rsidRPr="00EB38EB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078087FF2D3B4AF2B9F74BC6367B1513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B2967">
                  <w:rPr>
                    <w:rStyle w:val="39"/>
                    <w:bCs/>
                  </w:rPr>
                  <w:t>0</w:t>
                </w:r>
                <w:r w:rsidR="00B177CB">
                  <w:rPr>
                    <w:rStyle w:val="39"/>
                    <w:bCs/>
                  </w:rPr>
                  <w:t>2</w:t>
                </w:r>
                <w:r w:rsidR="00EA7A29">
                  <w:rPr>
                    <w:rStyle w:val="39"/>
                    <w:bCs/>
                  </w:rPr>
                  <w:t xml:space="preserve"> </w:t>
                </w:r>
                <w:r w:rsidR="002B2967">
                  <w:rPr>
                    <w:rStyle w:val="39"/>
                    <w:bCs/>
                  </w:rPr>
                  <w:t>августа</w:t>
                </w:r>
                <w:r w:rsidR="00EA7A29">
                  <w:rPr>
                    <w:rStyle w:val="39"/>
                    <w:bCs/>
                  </w:rPr>
                  <w:t xml:space="preserve"> 2024 года</w:t>
                </w:r>
              </w:sdtContent>
            </w:sdt>
            <w:r w:rsidRPr="00EB38EB">
              <w:rPr>
                <w:bCs/>
                <w:sz w:val="28"/>
                <w:szCs w:val="28"/>
              </w:rPr>
              <w:br/>
            </w:r>
            <w:r w:rsidRPr="00EB38EB">
              <w:rPr>
                <w:b/>
                <w:sz w:val="28"/>
                <w:szCs w:val="28"/>
              </w:rPr>
              <w:t xml:space="preserve">к области аккредитации от </w:t>
            </w:r>
            <w:sdt>
              <w:sdtPr>
                <w:rPr>
                  <w:rStyle w:val="39"/>
                  <w:bCs/>
                </w:rPr>
                <w:id w:val="626624"/>
                <w:placeholder>
                  <w:docPart w:val="BF9233986D954FE98BA209D491474AF2"/>
                </w:placeholder>
                <w:date w:fullDate="2023-12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91D62">
                  <w:rPr>
                    <w:rStyle w:val="39"/>
                    <w:bCs/>
                  </w:rPr>
                  <w:t>01 декабря 2023 года</w:t>
                </w:r>
              </w:sdtContent>
            </w:sdt>
          </w:p>
        </w:tc>
        <w:tc>
          <w:tcPr>
            <w:tcW w:w="1649" w:type="dxa"/>
          </w:tcPr>
          <w:p w14:paraId="230BD4E2" w14:textId="5A401B68" w:rsidR="00C420A8" w:rsidRPr="00204777" w:rsidRDefault="00C420A8" w:rsidP="00C420A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420A8" w:rsidRPr="00204777" w14:paraId="40777B8F" w14:textId="77777777" w:rsidTr="00791D62">
        <w:trPr>
          <w:trHeight w:val="80"/>
        </w:trPr>
        <w:tc>
          <w:tcPr>
            <w:tcW w:w="1418" w:type="dxa"/>
            <w:gridSpan w:val="2"/>
            <w:vMerge/>
          </w:tcPr>
          <w:p w14:paraId="525C4B56" w14:textId="77777777" w:rsidR="00C420A8" w:rsidRPr="00204777" w:rsidRDefault="00C420A8" w:rsidP="00C420A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940" w:type="dxa"/>
            <w:gridSpan w:val="3"/>
          </w:tcPr>
          <w:p w14:paraId="50214CAD" w14:textId="4B840D60" w:rsidR="00C420A8" w:rsidRPr="00C420A8" w:rsidRDefault="00C420A8" w:rsidP="00C420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649" w:type="dxa"/>
          </w:tcPr>
          <w:p w14:paraId="39C2F1AB" w14:textId="0581658C" w:rsidR="00C420A8" w:rsidRPr="00C420A8" w:rsidRDefault="00C420A8" w:rsidP="00C420A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420A8" w:rsidRPr="00204777" w14:paraId="787A2FDD" w14:textId="77777777" w:rsidTr="002B2967">
        <w:trPr>
          <w:gridAfter w:val="2"/>
          <w:wAfter w:w="4457" w:type="dxa"/>
        </w:trPr>
        <w:tc>
          <w:tcPr>
            <w:tcW w:w="1134" w:type="dxa"/>
            <w:vMerge w:val="restart"/>
          </w:tcPr>
          <w:p w14:paraId="6B3674DC" w14:textId="77777777" w:rsidR="00C420A8" w:rsidRPr="00204777" w:rsidRDefault="00C420A8" w:rsidP="00791D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14:paraId="232E1289" w14:textId="41ACBAD7" w:rsidR="00C420A8" w:rsidRPr="00A0063E" w:rsidRDefault="00C420A8" w:rsidP="002B2967">
            <w:pPr>
              <w:pStyle w:val="38"/>
              <w:jc w:val="center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342794">
              <w:rPr>
                <w:sz w:val="28"/>
                <w:szCs w:val="28"/>
              </w:rPr>
              <w:t>лабораторного отдела</w:t>
            </w:r>
            <w:r w:rsidR="00791D62" w:rsidRPr="00342794">
              <w:rPr>
                <w:sz w:val="28"/>
                <w:szCs w:val="28"/>
              </w:rPr>
              <w:t xml:space="preserve"> Государственного</w:t>
            </w:r>
          </w:p>
        </w:tc>
        <w:tc>
          <w:tcPr>
            <w:tcW w:w="3186" w:type="dxa"/>
          </w:tcPr>
          <w:p w14:paraId="3989D9ED" w14:textId="77777777" w:rsidR="00C420A8" w:rsidRPr="00204777" w:rsidRDefault="00C420A8" w:rsidP="00791D62">
            <w:pPr>
              <w:pStyle w:val="38"/>
              <w:jc w:val="center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C420A8" w:rsidRPr="00204777" w14:paraId="5B1A7766" w14:textId="77777777" w:rsidTr="002B2967">
        <w:trPr>
          <w:gridAfter w:val="2"/>
          <w:wAfter w:w="4457" w:type="dxa"/>
        </w:trPr>
        <w:tc>
          <w:tcPr>
            <w:tcW w:w="1134" w:type="dxa"/>
            <w:vMerge/>
          </w:tcPr>
          <w:p w14:paraId="028B182A" w14:textId="77777777" w:rsidR="00C420A8" w:rsidRPr="00204777" w:rsidRDefault="00C420A8" w:rsidP="00791D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14:paraId="2D2AC5DF" w14:textId="137909CC" w:rsidR="00C420A8" w:rsidRPr="00A0063E" w:rsidRDefault="00C420A8" w:rsidP="002B296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42794">
              <w:rPr>
                <w:sz w:val="28"/>
                <w:szCs w:val="28"/>
              </w:rPr>
              <w:t>учреждения «Центр гигиены и эпидемиологии»</w:t>
            </w:r>
          </w:p>
        </w:tc>
        <w:tc>
          <w:tcPr>
            <w:tcW w:w="3186" w:type="dxa"/>
          </w:tcPr>
          <w:p w14:paraId="5CF5C1D9" w14:textId="77777777" w:rsidR="00C420A8" w:rsidRPr="00204777" w:rsidRDefault="00C420A8" w:rsidP="00791D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420A8" w:rsidRPr="00204777" w14:paraId="1A65862A" w14:textId="77777777" w:rsidTr="002B2967">
        <w:trPr>
          <w:gridAfter w:val="2"/>
          <w:wAfter w:w="4457" w:type="dxa"/>
          <w:trHeight w:val="68"/>
        </w:trPr>
        <w:tc>
          <w:tcPr>
            <w:tcW w:w="1134" w:type="dxa"/>
            <w:vMerge/>
          </w:tcPr>
          <w:p w14:paraId="21636E88" w14:textId="77777777" w:rsidR="00C420A8" w:rsidRPr="00204777" w:rsidRDefault="00C420A8" w:rsidP="00791D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14:paraId="7E940F26" w14:textId="77777777" w:rsidR="00C420A8" w:rsidRPr="00A0063E" w:rsidRDefault="00C420A8" w:rsidP="002B296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42794">
              <w:rPr>
                <w:sz w:val="28"/>
                <w:szCs w:val="28"/>
              </w:rPr>
              <w:t>Управления делами Президента Республики Беларусь</w:t>
            </w:r>
          </w:p>
        </w:tc>
        <w:tc>
          <w:tcPr>
            <w:tcW w:w="3186" w:type="dxa"/>
          </w:tcPr>
          <w:p w14:paraId="11162A68" w14:textId="77777777" w:rsidR="00C420A8" w:rsidRPr="00204777" w:rsidRDefault="00C420A8" w:rsidP="00791D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3D8BD71" w14:textId="77777777" w:rsidR="00C420A8" w:rsidRPr="00C420A8" w:rsidRDefault="00C420A8" w:rsidP="00791D62">
      <w:pPr>
        <w:pStyle w:val="af5"/>
        <w:spacing w:line="276" w:lineRule="auto"/>
        <w:jc w:val="center"/>
        <w:rPr>
          <w:b/>
          <w:sz w:val="28"/>
          <w:szCs w:val="28"/>
          <w:lang w:val="ru-RU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18"/>
        <w:gridCol w:w="1417"/>
        <w:gridCol w:w="2410"/>
        <w:gridCol w:w="1701"/>
      </w:tblGrid>
      <w:tr w:rsidR="00053ACC" w:rsidRPr="00B20F86" w14:paraId="3871329A" w14:textId="77777777" w:rsidTr="00F325C2"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3F036B29" w14:textId="77777777" w:rsidR="00053ACC" w:rsidRPr="00B20F86" w:rsidRDefault="00053ACC" w:rsidP="0089000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4CEBB" w14:textId="279865AD" w:rsidR="00053ACC" w:rsidRPr="00B20F86" w:rsidRDefault="00053ACC" w:rsidP="0089000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77AF9B" w14:textId="436B9B69" w:rsidR="00053ACC" w:rsidRPr="00B20F86" w:rsidRDefault="00053ACC" w:rsidP="0089000C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8FA6B5" w14:textId="77777777" w:rsidR="00F325C2" w:rsidRDefault="00053ACC" w:rsidP="0089000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</w:t>
            </w:r>
          </w:p>
          <w:p w14:paraId="4AA81958" w14:textId="77777777" w:rsidR="00F325C2" w:rsidRDefault="00053ACC" w:rsidP="0089000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ие характерис</w:t>
            </w:r>
          </w:p>
          <w:p w14:paraId="3B98BB31" w14:textId="54FB603E" w:rsidR="00053ACC" w:rsidRPr="00B20F86" w:rsidRDefault="00053ACC" w:rsidP="0089000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521BEB" w14:textId="77777777" w:rsidR="00053ACC" w:rsidRPr="00B20F86" w:rsidRDefault="00053ACC" w:rsidP="0089000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05ED67" w14:textId="77777777" w:rsidR="00053ACC" w:rsidRPr="00B20F86" w:rsidRDefault="00053ACC" w:rsidP="0089000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39"/>
        <w:gridCol w:w="1416"/>
        <w:gridCol w:w="1415"/>
        <w:gridCol w:w="2405"/>
        <w:gridCol w:w="1703"/>
      </w:tblGrid>
      <w:tr w:rsidR="00053ACC" w:rsidRPr="00791D62" w14:paraId="5C37EF80" w14:textId="77777777" w:rsidTr="00F325C2">
        <w:trPr>
          <w:trHeight w:val="266"/>
          <w:tblHeader/>
        </w:trPr>
        <w:tc>
          <w:tcPr>
            <w:tcW w:w="851" w:type="dxa"/>
            <w:shd w:val="clear" w:color="auto" w:fill="auto"/>
          </w:tcPr>
          <w:p w14:paraId="7EB4713B" w14:textId="77777777" w:rsidR="00053ACC" w:rsidRPr="00791D62" w:rsidRDefault="00053ACC" w:rsidP="008900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91D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B68EE39" w14:textId="77777777" w:rsidR="00053ACC" w:rsidRPr="00791D62" w:rsidRDefault="00053ACC" w:rsidP="008900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91D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14:paraId="33880269" w14:textId="77777777" w:rsidR="00053ACC" w:rsidRPr="00791D62" w:rsidRDefault="00053ACC" w:rsidP="008900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91D6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3D139CF" w14:textId="77777777" w:rsidR="00053ACC" w:rsidRPr="00791D62" w:rsidRDefault="00053ACC" w:rsidP="008900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91D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A36E81" w14:textId="77777777" w:rsidR="00053ACC" w:rsidRPr="00791D62" w:rsidRDefault="00053ACC" w:rsidP="008900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91D6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4D2F618" w14:textId="77777777" w:rsidR="00053ACC" w:rsidRPr="00791D62" w:rsidRDefault="00053ACC" w:rsidP="008900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91D62">
              <w:rPr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F325C2">
        <w:trPr>
          <w:trHeight w:val="277"/>
        </w:trPr>
        <w:tc>
          <w:tcPr>
            <w:tcW w:w="9647" w:type="dxa"/>
            <w:gridSpan w:val="6"/>
            <w:shd w:val="clear" w:color="auto" w:fill="auto"/>
          </w:tcPr>
          <w:p w14:paraId="68EBFA35" w14:textId="20AE1A09" w:rsidR="00053ACC" w:rsidRPr="00C420A8" w:rsidRDefault="00C420A8" w:rsidP="008900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420A8">
              <w:rPr>
                <w:bCs/>
                <w:sz w:val="22"/>
                <w:szCs w:val="22"/>
              </w:rPr>
              <w:t xml:space="preserve">ул. Матусевича, 23, 220121, г. Минск </w:t>
            </w:r>
          </w:p>
        </w:tc>
      </w:tr>
      <w:tr w:rsidR="0073354D" w:rsidRPr="00EA7A29" w14:paraId="6B31F2D8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2A2E6A23" w14:textId="54850C76" w:rsidR="0073354D" w:rsidRPr="00EA7A29" w:rsidRDefault="0073354D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.1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9B7C97E" w14:textId="77777777" w:rsidR="0073354D" w:rsidRPr="00EA7A29" w:rsidRDefault="0073354D" w:rsidP="00EA7A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ясо, в том числе полуфабрикаты, парные, охлажденные, подмороженные, замороженные (все виды убойных, промысловых и диких животных), субпродукты, продукты с использованием субпродукты убойных животных, кровь пищевая, жир-сырец, шпик свиной и продукты из него</w:t>
            </w:r>
          </w:p>
          <w:p w14:paraId="51AA8FD7" w14:textId="1D64BF00" w:rsidR="00EA7A29" w:rsidRPr="00EA7A29" w:rsidRDefault="00EA7A29" w:rsidP="00EA7A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695C850A" w14:textId="006C8202" w:rsidR="0073354D" w:rsidRPr="00EA7A29" w:rsidRDefault="0073354D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01.49/0</w:t>
            </w:r>
            <w:r w:rsidR="00626503" w:rsidRPr="00EA7A29">
              <w:rPr>
                <w:color w:val="000000"/>
                <w:sz w:val="22"/>
                <w:szCs w:val="22"/>
              </w:rPr>
              <w:t>4</w:t>
            </w:r>
            <w:r w:rsidRPr="00EA7A29">
              <w:rPr>
                <w:color w:val="000000"/>
                <w:sz w:val="22"/>
                <w:szCs w:val="22"/>
              </w:rPr>
              <w:t>.125</w:t>
            </w:r>
          </w:p>
          <w:p w14:paraId="1D68B2B7" w14:textId="3735C997" w:rsidR="0073354D" w:rsidRPr="00EA7A29" w:rsidRDefault="0073354D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1/0</w:t>
            </w:r>
            <w:r w:rsidR="00626503" w:rsidRPr="00EA7A29">
              <w:rPr>
                <w:color w:val="000000"/>
                <w:sz w:val="22"/>
                <w:szCs w:val="22"/>
              </w:rPr>
              <w:t>4</w:t>
            </w:r>
            <w:r w:rsidRPr="00EA7A29">
              <w:rPr>
                <w:color w:val="000000"/>
                <w:sz w:val="22"/>
                <w:szCs w:val="22"/>
              </w:rPr>
              <w:t>.125</w:t>
            </w:r>
          </w:p>
          <w:p w14:paraId="175CFDC1" w14:textId="21AD5495" w:rsidR="0073354D" w:rsidRPr="00EA7A29" w:rsidRDefault="0073354D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3/0</w:t>
            </w:r>
            <w:r w:rsidR="00626503" w:rsidRPr="00EA7A29">
              <w:rPr>
                <w:color w:val="000000"/>
                <w:sz w:val="22"/>
                <w:szCs w:val="22"/>
              </w:rPr>
              <w:t>4</w:t>
            </w:r>
            <w:r w:rsidRPr="00EA7A29">
              <w:rPr>
                <w:color w:val="000000"/>
                <w:sz w:val="22"/>
                <w:szCs w:val="22"/>
              </w:rPr>
              <w:t>.125</w:t>
            </w:r>
          </w:p>
        </w:tc>
        <w:tc>
          <w:tcPr>
            <w:tcW w:w="1418" w:type="dxa"/>
            <w:shd w:val="clear" w:color="auto" w:fill="auto"/>
          </w:tcPr>
          <w:p w14:paraId="59409DED" w14:textId="77777777" w:rsidR="0073354D" w:rsidRPr="00EA7A29" w:rsidRDefault="0073354D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Удельная (объемная) активность радионуклида </w:t>
            </w:r>
          </w:p>
          <w:p w14:paraId="657F9600" w14:textId="58489BD3" w:rsidR="0073354D" w:rsidRPr="00EA7A29" w:rsidRDefault="0073354D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цезия-137</w:t>
            </w:r>
          </w:p>
        </w:tc>
        <w:tc>
          <w:tcPr>
            <w:tcW w:w="2410" w:type="dxa"/>
            <w:shd w:val="clear" w:color="auto" w:fill="auto"/>
          </w:tcPr>
          <w:p w14:paraId="37D9F137" w14:textId="2C3B5488" w:rsidR="0073354D" w:rsidRPr="00EA7A29" w:rsidRDefault="0073354D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AAA6360" w14:textId="4B8C301A" w:rsidR="0073354D" w:rsidRPr="00EA7A29" w:rsidRDefault="0073354D" w:rsidP="006A0F1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shd w:val="clear" w:color="auto" w:fill="auto"/>
          </w:tcPr>
          <w:p w14:paraId="25B350DD" w14:textId="2D95D8CF" w:rsidR="0073354D" w:rsidRPr="00EA7A29" w:rsidRDefault="0073354D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73354D" w:rsidRPr="00EA7A29" w14:paraId="386CF6CD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3DB7822B" w14:textId="04659E17" w:rsidR="0073354D" w:rsidRPr="00EA7A29" w:rsidRDefault="0073354D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.28</w:t>
            </w:r>
          </w:p>
        </w:tc>
        <w:tc>
          <w:tcPr>
            <w:tcW w:w="1843" w:type="dxa"/>
            <w:vMerge/>
            <w:shd w:val="clear" w:color="auto" w:fill="auto"/>
          </w:tcPr>
          <w:p w14:paraId="44098037" w14:textId="77777777" w:rsidR="0073354D" w:rsidRPr="00EA7A29" w:rsidRDefault="0073354D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312D8C3" w14:textId="3726C770" w:rsidR="0073354D" w:rsidRPr="00EA7A29" w:rsidRDefault="00626503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01.49/04</w:t>
            </w:r>
            <w:r w:rsidR="0073354D" w:rsidRPr="00EA7A29">
              <w:rPr>
                <w:color w:val="000000"/>
                <w:sz w:val="22"/>
                <w:szCs w:val="22"/>
              </w:rPr>
              <w:t>.125</w:t>
            </w:r>
          </w:p>
          <w:p w14:paraId="6F0F3AFA" w14:textId="73415DDA" w:rsidR="0073354D" w:rsidRPr="00EA7A29" w:rsidRDefault="0073354D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1/0</w:t>
            </w:r>
            <w:r w:rsidR="00626503" w:rsidRPr="00EA7A29">
              <w:rPr>
                <w:color w:val="000000"/>
                <w:sz w:val="22"/>
                <w:szCs w:val="22"/>
              </w:rPr>
              <w:t>4</w:t>
            </w:r>
            <w:r w:rsidRPr="00EA7A29">
              <w:rPr>
                <w:color w:val="000000"/>
                <w:sz w:val="22"/>
                <w:szCs w:val="22"/>
              </w:rPr>
              <w:t>.125</w:t>
            </w:r>
          </w:p>
          <w:p w14:paraId="3B889A98" w14:textId="13975D15" w:rsidR="0073354D" w:rsidRPr="00EA7A29" w:rsidRDefault="0073354D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3/0</w:t>
            </w:r>
            <w:r w:rsidR="00626503" w:rsidRPr="00EA7A29">
              <w:rPr>
                <w:color w:val="000000"/>
                <w:sz w:val="22"/>
                <w:szCs w:val="22"/>
              </w:rPr>
              <w:t>4</w:t>
            </w:r>
            <w:r w:rsidRPr="00EA7A29">
              <w:rPr>
                <w:color w:val="000000"/>
                <w:sz w:val="22"/>
                <w:szCs w:val="22"/>
              </w:rPr>
              <w:t>.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08CA" w14:textId="34FF1592" w:rsidR="0073354D" w:rsidRPr="00EA7A29" w:rsidRDefault="0073354D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Удельная (объемная) активность радионуклида </w:t>
            </w:r>
          </w:p>
          <w:p w14:paraId="029F802E" w14:textId="1D6F2D71" w:rsidR="0073354D" w:rsidRPr="00EA7A29" w:rsidRDefault="0073354D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тронция-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110B" w14:textId="7B26BC3F" w:rsidR="0073354D" w:rsidRPr="00EA7A29" w:rsidRDefault="0073354D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C0518B6" w14:textId="19F27816" w:rsidR="0073354D" w:rsidRPr="00EA7A29" w:rsidRDefault="0073354D" w:rsidP="006A0F1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DA35" w14:textId="79790FDE" w:rsidR="0073354D" w:rsidRPr="00EA7A29" w:rsidRDefault="0073354D" w:rsidP="00F325C2">
            <w:pPr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A30BE1" w:rsidRPr="00EA7A29" w14:paraId="4ECE1294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4240B6C0" w14:textId="30C7E02B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lastRenderedPageBreak/>
              <w:t>2.10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2246854" w14:textId="77777777" w:rsidR="00A30BE1" w:rsidRPr="00EA7A29" w:rsidRDefault="00A30BE1" w:rsidP="008E055C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Продукты мясные, мясосодержащие, мясораститель-ные птичьи (колбасные изделия, копчености, кулинарные изделия, др. продукты, в т.ч. с использованием субпродуктов и крови)</w:t>
            </w:r>
          </w:p>
          <w:p w14:paraId="47AFB1C0" w14:textId="77777777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08806B80" w14:textId="6011285B" w:rsidR="00A30BE1" w:rsidRPr="00EA7A29" w:rsidRDefault="00A30BE1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01.49/04.125</w:t>
            </w:r>
          </w:p>
          <w:p w14:paraId="41A8D4E8" w14:textId="06DC376A" w:rsidR="00A30BE1" w:rsidRPr="00EA7A29" w:rsidRDefault="00A30BE1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1/04.125</w:t>
            </w:r>
          </w:p>
          <w:p w14:paraId="77CCC798" w14:textId="77777777" w:rsidR="00A30BE1" w:rsidRPr="00EA7A29" w:rsidRDefault="00A30BE1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3/04.125</w:t>
            </w:r>
          </w:p>
          <w:p w14:paraId="0611FB7F" w14:textId="77777777" w:rsidR="00A30BE1" w:rsidRPr="00EA7A29" w:rsidRDefault="00A30BE1" w:rsidP="008E055C">
            <w:pPr>
              <w:rPr>
                <w:color w:val="000000"/>
                <w:sz w:val="22"/>
                <w:szCs w:val="22"/>
              </w:rPr>
            </w:pPr>
          </w:p>
          <w:p w14:paraId="3A42EFF6" w14:textId="5F638B45" w:rsidR="00A30BE1" w:rsidRPr="00EA7A29" w:rsidRDefault="00A30BE1" w:rsidP="008E05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AA14" w14:textId="77777777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Удельная (объемная) активность радионуклида </w:t>
            </w:r>
          </w:p>
          <w:p w14:paraId="34FC88B5" w14:textId="27B06A0A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цезия-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794D" w14:textId="1810AABC" w:rsidR="00A30BE1" w:rsidRPr="00EA7A29" w:rsidRDefault="00A30BE1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57156783" w14:textId="3A0E44C6" w:rsidR="00A30BE1" w:rsidRPr="00EA7A29" w:rsidRDefault="00A30BE1" w:rsidP="006A0F1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EBAC" w14:textId="7B129A84" w:rsidR="00A30BE1" w:rsidRPr="00EA7A29" w:rsidRDefault="00A30BE1" w:rsidP="00F325C2">
            <w:pPr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A30BE1" w:rsidRPr="00EA7A29" w14:paraId="53C7B843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6BC0259B" w14:textId="2B2080DB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2.27*</w:t>
            </w:r>
          </w:p>
        </w:tc>
        <w:tc>
          <w:tcPr>
            <w:tcW w:w="1843" w:type="dxa"/>
            <w:vMerge/>
            <w:shd w:val="clear" w:color="auto" w:fill="auto"/>
          </w:tcPr>
          <w:p w14:paraId="456F8D64" w14:textId="77777777" w:rsidR="00A30BE1" w:rsidRPr="00EA7A29" w:rsidRDefault="00A30BE1" w:rsidP="008E055C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3900653" w14:textId="755CF5E9" w:rsidR="00A30BE1" w:rsidRPr="00EA7A29" w:rsidRDefault="00A30BE1" w:rsidP="008E05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2B8A" w14:textId="77777777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Удельная (объемная) активность радионуклида </w:t>
            </w:r>
          </w:p>
          <w:p w14:paraId="274F858E" w14:textId="34E26CD7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тронция-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52429" w14:textId="5272ACDC" w:rsidR="00A30BE1" w:rsidRPr="00EA7A29" w:rsidRDefault="00A30BE1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0C3658A" w14:textId="2343666C" w:rsidR="00A30BE1" w:rsidRPr="00EA7A29" w:rsidRDefault="00A30BE1" w:rsidP="006A0F1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2783" w14:textId="33F6C598" w:rsidR="00A30BE1" w:rsidRPr="00EA7A29" w:rsidRDefault="00A30BE1" w:rsidP="00F325C2">
            <w:pPr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A30BE1" w:rsidRPr="00EA7A29" w14:paraId="7175637D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1F34DE80" w14:textId="0E80DA0A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3.9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9480BF1" w14:textId="77777777" w:rsidR="00A30BE1" w:rsidRPr="00EA7A29" w:rsidRDefault="00A30BE1" w:rsidP="008E055C">
            <w:pPr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ясо птицы, продукты переработки мяса птицы, полуфабрикаты рубленые, пельмени из мяса птицы, субпродукты, потроха птичьи, фарш куриный, продукты сублимационной и тепловой сушки и т.п.</w:t>
            </w:r>
          </w:p>
          <w:p w14:paraId="4A488D72" w14:textId="77777777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77C92927" w14:textId="1ABCEAD5" w:rsidR="00A30BE1" w:rsidRPr="00EA7A29" w:rsidRDefault="00A30BE1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01.49/04.125</w:t>
            </w:r>
          </w:p>
          <w:p w14:paraId="7B3CADB5" w14:textId="7216656D" w:rsidR="00A30BE1" w:rsidRPr="00EA7A29" w:rsidRDefault="00A30BE1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1/04.125</w:t>
            </w:r>
          </w:p>
          <w:p w14:paraId="5C672A0D" w14:textId="6D6B3549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3/04.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142E" w14:textId="6A4725C9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86E" w14:textId="21F66E51" w:rsidR="00A30BE1" w:rsidRPr="00EA7A29" w:rsidRDefault="00A30BE1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FA41249" w14:textId="5F05E886" w:rsidR="00A30BE1" w:rsidRPr="00EA7A29" w:rsidRDefault="00A30BE1" w:rsidP="00D115E4">
            <w:pPr>
              <w:pStyle w:val="Default"/>
              <w:ind w:left="-57" w:right="-57"/>
              <w:rPr>
                <w:color w:val="FF0000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E51D0" w14:textId="2CE72A56" w:rsidR="00A30BE1" w:rsidRPr="00EA7A29" w:rsidRDefault="00A30BE1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A30BE1" w:rsidRPr="00EA7A29" w14:paraId="2ACC0F6C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59761B63" w14:textId="5A107E38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3.25*</w:t>
            </w:r>
          </w:p>
        </w:tc>
        <w:tc>
          <w:tcPr>
            <w:tcW w:w="1843" w:type="dxa"/>
            <w:vMerge/>
            <w:shd w:val="clear" w:color="auto" w:fill="auto"/>
          </w:tcPr>
          <w:p w14:paraId="230598BB" w14:textId="77777777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C109C3" w14:textId="24EA3075" w:rsidR="00A30BE1" w:rsidRPr="00EA7A29" w:rsidRDefault="00A30BE1" w:rsidP="008E05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50CA" w14:textId="48803672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EB93" w14:textId="00B63699" w:rsidR="00A30BE1" w:rsidRPr="00EA7A29" w:rsidRDefault="00A30BE1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71480BC7" w14:textId="1FA6F632" w:rsidR="00A30BE1" w:rsidRPr="00EA7A29" w:rsidRDefault="00A30BE1" w:rsidP="00D115E4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CC8C" w14:textId="438FB992" w:rsidR="00A30BE1" w:rsidRPr="00EA7A29" w:rsidRDefault="00A30BE1" w:rsidP="00F325C2">
            <w:pPr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080D0D" w:rsidRPr="00EA7A29" w14:paraId="7971F4D3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0BD7F83B" w14:textId="41D70709" w:rsidR="00080D0D" w:rsidRPr="00EA7A29" w:rsidRDefault="00080D0D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5.12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EAA1782" w14:textId="77777777" w:rsidR="00080D0D" w:rsidRDefault="00080D0D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2B2967">
              <w:rPr>
                <w:sz w:val="21"/>
                <w:szCs w:val="21"/>
              </w:rPr>
              <w:t>Молоко сырое и молочные продукты (кисломолочные продукты, творожные изделия и другие; Сыры, сырные продукты. Масло. Мороженое всех</w:t>
            </w:r>
            <w:r w:rsidR="002B2967" w:rsidRPr="002B2967">
              <w:rPr>
                <w:sz w:val="21"/>
                <w:szCs w:val="21"/>
              </w:rPr>
              <w:t xml:space="preserve"> </w:t>
            </w:r>
            <w:r w:rsidRPr="002B2967">
              <w:rPr>
                <w:sz w:val="21"/>
                <w:szCs w:val="21"/>
              </w:rPr>
              <w:t>видов из молока и на молочной</w:t>
            </w:r>
            <w:r w:rsidR="002B2967" w:rsidRPr="002B2967">
              <w:rPr>
                <w:sz w:val="21"/>
                <w:szCs w:val="21"/>
              </w:rPr>
              <w:t xml:space="preserve"> основе</w:t>
            </w:r>
          </w:p>
          <w:p w14:paraId="775AB125" w14:textId="0E54D861" w:rsidR="002B2967" w:rsidRP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2B2967">
              <w:rPr>
                <w:sz w:val="21"/>
                <w:szCs w:val="21"/>
              </w:rPr>
              <w:lastRenderedPageBreak/>
              <w:t>Молоко сырое и молочные продукты (кисломолочные продукты, творожные изделия и другие; Сыры, сырные продукты. Масло. Мороженое всех видов из молока и на молочной основе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77C0A5E" w14:textId="5A13419C" w:rsidR="00080D0D" w:rsidRPr="00EA7A29" w:rsidRDefault="00080D0D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lastRenderedPageBreak/>
              <w:t>10.51/04.125</w:t>
            </w:r>
          </w:p>
          <w:p w14:paraId="4F1F8A8D" w14:textId="472C2777" w:rsidR="00080D0D" w:rsidRPr="00EA7A29" w:rsidRDefault="00080D0D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52/04.125</w:t>
            </w:r>
          </w:p>
          <w:p w14:paraId="76A53096" w14:textId="77777777" w:rsidR="00080D0D" w:rsidRDefault="00080D0D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87D12A6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F0E3A8E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811F1BE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A01F0C7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FE81FF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4D9353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C1DC4B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751056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CE6FB7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0A7449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586F6E" w14:textId="77777777" w:rsidR="002B2967" w:rsidRPr="00EA7A29" w:rsidRDefault="002B2967" w:rsidP="002B2967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lastRenderedPageBreak/>
              <w:t>10.51/04.125</w:t>
            </w:r>
          </w:p>
          <w:p w14:paraId="7FB7B8D5" w14:textId="77777777" w:rsidR="002B2967" w:rsidRPr="00EA7A29" w:rsidRDefault="002B2967" w:rsidP="002B2967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52/04.125</w:t>
            </w:r>
          </w:p>
          <w:p w14:paraId="021B820A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6C9986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D302F5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ABF000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20E717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B67EAE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30ED2A4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DC173E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BD41B0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4ABDBE" w14:textId="63246F5E" w:rsidR="002B2967" w:rsidRPr="00EA7A29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120A" w14:textId="0CBA0E68" w:rsidR="00080D0D" w:rsidRPr="00EA7A29" w:rsidRDefault="00080D0D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8A46A" w14:textId="13BECC99" w:rsidR="00080D0D" w:rsidRPr="00EA7A29" w:rsidRDefault="00080D0D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4E86DA4" w14:textId="77777777" w:rsidR="00080D0D" w:rsidRPr="00EA7A29" w:rsidRDefault="00080D0D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  <w:p w14:paraId="2B85631F" w14:textId="77777777" w:rsidR="00080D0D" w:rsidRDefault="00080D0D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C87B014" w14:textId="77777777" w:rsidR="00EA7A29" w:rsidRDefault="00EA7A29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EE6F8C1" w14:textId="64EA835F" w:rsidR="00EA7A29" w:rsidRPr="00EA7A29" w:rsidRDefault="00EA7A29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C5E7" w14:textId="7F863324" w:rsidR="00080D0D" w:rsidRPr="00EA7A29" w:rsidRDefault="00080D0D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080D0D" w:rsidRPr="00EA7A29" w14:paraId="11B55730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451AC6EF" w14:textId="79600F27" w:rsidR="00080D0D" w:rsidRPr="00EA7A29" w:rsidRDefault="00080D0D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lastRenderedPageBreak/>
              <w:t>5.28*</w:t>
            </w:r>
          </w:p>
        </w:tc>
        <w:tc>
          <w:tcPr>
            <w:tcW w:w="1843" w:type="dxa"/>
            <w:vMerge/>
            <w:shd w:val="clear" w:color="auto" w:fill="auto"/>
          </w:tcPr>
          <w:p w14:paraId="2F4E88B4" w14:textId="77777777" w:rsidR="00080D0D" w:rsidRPr="00EA7A29" w:rsidRDefault="00080D0D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2DF3EF9" w14:textId="77777777" w:rsidR="00080D0D" w:rsidRPr="00EA7A29" w:rsidRDefault="00080D0D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D1A3" w14:textId="49FD707B" w:rsidR="00080D0D" w:rsidRPr="00EA7A29" w:rsidRDefault="00080D0D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46F0" w14:textId="7A40C5EF" w:rsidR="006A0F11" w:rsidRPr="00EA7A29" w:rsidRDefault="00080D0D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79A4BBB" w14:textId="41228B65" w:rsidR="00080D0D" w:rsidRPr="00EA7A29" w:rsidRDefault="00080D0D" w:rsidP="006A0F1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25F7" w14:textId="243DC82A" w:rsidR="00080D0D" w:rsidRPr="00EA7A29" w:rsidRDefault="00080D0D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C3AB0" w:rsidRPr="00EA7A29" w14:paraId="0BD82A60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356E56E4" w14:textId="1F049B58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6.12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5083B79" w14:textId="5D013508" w:rsidR="008C3AB0" w:rsidRPr="00EA7A29" w:rsidRDefault="008C3AB0" w:rsidP="008E055C">
            <w:pPr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Рыба живая, рыба-сырец, охлажденная, фарш, филе, мясо морских млекопитающих, рыба сушеная, вяленая, копченая,соленая, пряная, маринованная, рыбная кулинария и другая рыбная продукция, готовая к употреблению, икра и молоки рыб и продукты из них, аналоги икры, печень рыб и продукты из нее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C008283" w14:textId="169A1205" w:rsidR="008C3AB0" w:rsidRPr="00EA7A29" w:rsidRDefault="008C3AB0" w:rsidP="00EA7A2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03.00/04.125</w:t>
            </w:r>
          </w:p>
          <w:p w14:paraId="3A9BE7DB" w14:textId="2FB1FF51" w:rsidR="008C3AB0" w:rsidRPr="00EA7A29" w:rsidRDefault="008C3AB0" w:rsidP="00EA7A2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20/04.125</w:t>
            </w:r>
          </w:p>
          <w:p w14:paraId="07DE7836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6EA1" w14:textId="5D8D75CC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A7EB5A0" w14:textId="555E96F2" w:rsidR="008C3AB0" w:rsidRPr="00EA7A29" w:rsidRDefault="008C3AB0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0A0A70B4" w14:textId="77777777" w:rsidR="008C3AB0" w:rsidRPr="00EA7A29" w:rsidRDefault="008C3AB0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  <w:p w14:paraId="7DBF0D79" w14:textId="19BBD171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C5E2" w14:textId="486E71E8" w:rsidR="008C3AB0" w:rsidRPr="00EA7A29" w:rsidRDefault="008C3AB0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C3AB0" w:rsidRPr="00EA7A29" w14:paraId="52905F4F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7AA4983A" w14:textId="3D9AD279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6.29*</w:t>
            </w:r>
          </w:p>
        </w:tc>
        <w:tc>
          <w:tcPr>
            <w:tcW w:w="1843" w:type="dxa"/>
            <w:vMerge/>
            <w:shd w:val="clear" w:color="auto" w:fill="auto"/>
          </w:tcPr>
          <w:p w14:paraId="1770D38C" w14:textId="77777777" w:rsidR="008C3AB0" w:rsidRPr="00EA7A29" w:rsidRDefault="008C3AB0" w:rsidP="008E05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E7059AE" w14:textId="77777777" w:rsidR="008C3AB0" w:rsidRPr="00EA7A29" w:rsidRDefault="008C3AB0" w:rsidP="008E055C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D4E6A" w14:textId="061F86E0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6090E" w14:textId="04418AE1" w:rsidR="008C3AB0" w:rsidRPr="00EA7A29" w:rsidRDefault="008C3AB0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6420B" w14:textId="3F06F6D7" w:rsidR="008C3AB0" w:rsidRPr="00EA7A29" w:rsidRDefault="008C3AB0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C4102C" w:rsidRPr="00EA7A29" w14:paraId="69F4493D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3F2F9BBE" w14:textId="07768AEE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7.9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30B27E9" w14:textId="77777777" w:rsidR="00C4102C" w:rsidRPr="00EA7A29" w:rsidRDefault="00C4102C" w:rsidP="008E055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Нерыбные объекты промысла (моллюски, ракообразные и др. беспозвоночные, водоросли и травы морские)</w:t>
            </w:r>
          </w:p>
          <w:p w14:paraId="20768EC2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4023A060" w14:textId="5A9C946D" w:rsidR="00C4102C" w:rsidRPr="00EA7A29" w:rsidRDefault="00C4102C" w:rsidP="00EA7A2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20/04.125</w:t>
            </w:r>
          </w:p>
          <w:p w14:paraId="7F4F6DEE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5247" w14:textId="51CCE8A5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E763AD" w14:textId="28D192EA" w:rsidR="00C4102C" w:rsidRPr="00EA7A29" w:rsidRDefault="00C4102C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316295D" w14:textId="47EF8550" w:rsidR="00C4102C" w:rsidRPr="00EA7A29" w:rsidRDefault="00C4102C" w:rsidP="00D115E4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97C6" w14:textId="43AAED61" w:rsidR="00C4102C" w:rsidRPr="00EA7A29" w:rsidRDefault="00C4102C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C4102C" w:rsidRPr="00EA7A29" w14:paraId="7BEC9882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2AD9F3E7" w14:textId="3B4E3AC1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7.25*</w:t>
            </w:r>
          </w:p>
        </w:tc>
        <w:tc>
          <w:tcPr>
            <w:tcW w:w="1843" w:type="dxa"/>
            <w:vMerge/>
            <w:shd w:val="clear" w:color="auto" w:fill="auto"/>
          </w:tcPr>
          <w:p w14:paraId="066EB206" w14:textId="77777777" w:rsidR="00C4102C" w:rsidRPr="00EA7A29" w:rsidRDefault="00C4102C" w:rsidP="008E055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FB04022" w14:textId="77777777" w:rsidR="00C4102C" w:rsidRPr="00EA7A29" w:rsidRDefault="00C4102C" w:rsidP="008E055C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3BC9" w14:textId="62BB37B3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742EC" w14:textId="77777777" w:rsidR="00C4102C" w:rsidRPr="00EA7A29" w:rsidRDefault="00C4102C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1459" w14:textId="0D4304B2" w:rsidR="00C4102C" w:rsidRPr="00EA7A29" w:rsidRDefault="00C4102C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C4102C" w:rsidRPr="00EA7A29" w14:paraId="44635AF3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7278E245" w14:textId="734E19C5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8.10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5333B3" w14:textId="2A59B495" w:rsidR="00C4102C" w:rsidRPr="00EA7A29" w:rsidRDefault="00C4102C" w:rsidP="008E055C">
            <w:pPr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Консервы и пресервы рыбные</w:t>
            </w:r>
          </w:p>
          <w:p w14:paraId="76F327A6" w14:textId="77777777" w:rsidR="00C4102C" w:rsidRPr="00EA7A29" w:rsidRDefault="00C4102C" w:rsidP="008E055C">
            <w:pPr>
              <w:ind w:left="-57" w:right="-57"/>
              <w:rPr>
                <w:sz w:val="22"/>
                <w:szCs w:val="22"/>
              </w:rPr>
            </w:pPr>
          </w:p>
          <w:p w14:paraId="69451266" w14:textId="77777777" w:rsidR="00C4102C" w:rsidRPr="00EA7A29" w:rsidRDefault="00C4102C" w:rsidP="008E055C">
            <w:pPr>
              <w:ind w:right="-57"/>
              <w:rPr>
                <w:sz w:val="22"/>
                <w:szCs w:val="22"/>
              </w:rPr>
            </w:pPr>
          </w:p>
          <w:p w14:paraId="228D74B8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1E577110" w14:textId="43F6F6CF" w:rsidR="00C4102C" w:rsidRPr="00EA7A29" w:rsidRDefault="00C4102C" w:rsidP="00EA7A2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20/04.125</w:t>
            </w:r>
          </w:p>
          <w:p w14:paraId="27C36FDE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53E5" w14:textId="1B993893" w:rsidR="00C4102C" w:rsidRPr="002B2967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B2967"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AB2C4C" w14:textId="4ADA1671" w:rsidR="00C4102C" w:rsidRPr="00EA7A29" w:rsidRDefault="00C4102C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14A2D2B" w14:textId="04051C5B" w:rsidR="00C4102C" w:rsidRPr="002B2967" w:rsidRDefault="00C4102C" w:rsidP="002B296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8E35" w14:textId="216D3AF5" w:rsidR="00C4102C" w:rsidRPr="00EA7A29" w:rsidRDefault="00C4102C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C4102C" w:rsidRPr="00EA7A29" w14:paraId="645E336D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169C7594" w14:textId="23BE4FC8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8.24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575F06" w14:textId="77777777" w:rsidR="00C4102C" w:rsidRPr="00EA7A29" w:rsidRDefault="00C4102C" w:rsidP="008E05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1E51BC2" w14:textId="77777777" w:rsidR="00C4102C" w:rsidRPr="00EA7A29" w:rsidRDefault="00C4102C" w:rsidP="008E055C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AC41" w14:textId="636D0904" w:rsidR="00C4102C" w:rsidRPr="002B2967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B2967"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1E18" w14:textId="09C0CC10" w:rsidR="00C4102C" w:rsidRPr="00EA7A29" w:rsidRDefault="00C4102C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4873" w14:textId="58BC71BE" w:rsidR="00C4102C" w:rsidRPr="00EA7A29" w:rsidRDefault="00C4102C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C4102C" w:rsidRPr="00EA7A29" w14:paraId="4BF7094D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3FEAAC8D" w14:textId="5351D0D1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lastRenderedPageBreak/>
              <w:t>9.9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102D75B" w14:textId="77777777" w:rsidR="00C4102C" w:rsidRPr="00EA7A29" w:rsidRDefault="00C4102C" w:rsidP="008E055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Крупа, толокно, зерно, хлопья</w:t>
            </w:r>
          </w:p>
          <w:p w14:paraId="28EA72CB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6E1C732B" w14:textId="74673B89" w:rsidR="00C4102C" w:rsidRPr="00EA7A29" w:rsidRDefault="00C4102C" w:rsidP="00EA7A2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61/04.125</w:t>
            </w:r>
          </w:p>
          <w:p w14:paraId="454299DB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44AC" w14:textId="547B340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5D586A" w14:textId="14D60BB9" w:rsidR="00C4102C" w:rsidRPr="00EA7A29" w:rsidRDefault="00C4102C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75F8335A" w14:textId="1278CE51" w:rsidR="00C4102C" w:rsidRPr="00EA7A29" w:rsidRDefault="00C4102C" w:rsidP="00D115E4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FEBA" w14:textId="43C12313" w:rsidR="00C4102C" w:rsidRPr="00EA7A29" w:rsidRDefault="00C4102C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C4102C" w:rsidRPr="00EA7A29" w14:paraId="67C1FC57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13D6D543" w14:textId="7046C72E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9.20*</w:t>
            </w:r>
          </w:p>
        </w:tc>
        <w:tc>
          <w:tcPr>
            <w:tcW w:w="1843" w:type="dxa"/>
            <w:vMerge/>
            <w:shd w:val="clear" w:color="auto" w:fill="auto"/>
          </w:tcPr>
          <w:p w14:paraId="33C0239D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230151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84F9" w14:textId="7BAF75A8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6582ABB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6" w:space="0" w:color="auto"/>
            </w:tcBorders>
            <w:shd w:val="clear" w:color="auto" w:fill="auto"/>
          </w:tcPr>
          <w:p w14:paraId="2F6C45E4" w14:textId="708264E0" w:rsidR="00C4102C" w:rsidRPr="00EA7A29" w:rsidRDefault="00C4102C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C3AB0" w:rsidRPr="00EA7A29" w14:paraId="61EC090D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02E60481" w14:textId="741ABC60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.10*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19D1DC9" w14:textId="77777777" w:rsidR="008C3AB0" w:rsidRPr="00EA7A29" w:rsidRDefault="008C3AB0" w:rsidP="008E055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 xml:space="preserve">Продукция мукомольно-крупяная                                                                                                                                                               </w:t>
            </w:r>
          </w:p>
          <w:p w14:paraId="47F32461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5ECB9BF9" w14:textId="3763FCE4" w:rsidR="008C3AB0" w:rsidRPr="00EA7A29" w:rsidRDefault="008C3AB0" w:rsidP="00EA7A2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61/04.125</w:t>
            </w:r>
          </w:p>
          <w:p w14:paraId="442B8523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55D9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877A1F" w14:textId="593670F7" w:rsidR="008C3AB0" w:rsidRPr="00EA7A29" w:rsidRDefault="008C3AB0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71BDB003" w14:textId="2EF7B1A9" w:rsidR="008C3AB0" w:rsidRPr="00EA7A29" w:rsidRDefault="008C3AB0" w:rsidP="00D115E4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9E71" w14:textId="77777777" w:rsidR="008C3AB0" w:rsidRPr="00EA7A29" w:rsidRDefault="008C3AB0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C3AB0" w:rsidRPr="00EA7A29" w14:paraId="2BC82948" w14:textId="77777777" w:rsidTr="00F325C2">
        <w:trPr>
          <w:trHeight w:val="277"/>
        </w:trPr>
        <w:tc>
          <w:tcPr>
            <w:tcW w:w="851" w:type="dxa"/>
            <w:tcBorders>
              <w:right w:val="single" w:sz="6" w:space="0" w:color="auto"/>
            </w:tcBorders>
            <w:shd w:val="clear" w:color="auto" w:fill="auto"/>
          </w:tcPr>
          <w:p w14:paraId="372413CF" w14:textId="7015716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.15*</w:t>
            </w: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7E18CF1A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8CE0FA9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7992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B3B233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6" w:space="0" w:color="auto"/>
            </w:tcBorders>
            <w:shd w:val="clear" w:color="auto" w:fill="auto"/>
          </w:tcPr>
          <w:p w14:paraId="2C289425" w14:textId="77777777" w:rsidR="008C3AB0" w:rsidRPr="00EA7A29" w:rsidRDefault="008C3AB0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C3AB0" w:rsidRPr="00EA7A29" w14:paraId="48269507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1295AB0C" w14:textId="0837E05A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1.1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1607484" w14:textId="77777777" w:rsidR="008C3AB0" w:rsidRPr="00EA7A29" w:rsidRDefault="008C3AB0" w:rsidP="008E055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акаронные изделия</w:t>
            </w:r>
          </w:p>
          <w:p w14:paraId="12CFA0A4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092608D6" w14:textId="11E99611" w:rsidR="008C3AB0" w:rsidRPr="00EA7A29" w:rsidRDefault="008C3AB0" w:rsidP="00EA7A2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73/04.125</w:t>
            </w:r>
          </w:p>
          <w:p w14:paraId="42525D50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A691" w14:textId="132DB04B" w:rsidR="008C3AB0" w:rsidRPr="00EA7A29" w:rsidRDefault="008C3AB0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BA2DB5D" w14:textId="296EA80D" w:rsidR="008C3AB0" w:rsidRPr="00EA7A29" w:rsidRDefault="008C3AB0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84D0714" w14:textId="3313713A" w:rsidR="008C3AB0" w:rsidRPr="00EA7A29" w:rsidRDefault="008C3AB0" w:rsidP="00D115E4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7496" w14:textId="3BE3C862" w:rsidR="008C3AB0" w:rsidRPr="00EA7A29" w:rsidRDefault="008C3AB0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C3AB0" w:rsidRPr="00EA7A29" w14:paraId="0F62CCBE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61330FCE" w14:textId="681F986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1.21*</w:t>
            </w:r>
          </w:p>
        </w:tc>
        <w:tc>
          <w:tcPr>
            <w:tcW w:w="1843" w:type="dxa"/>
            <w:vMerge/>
            <w:shd w:val="clear" w:color="auto" w:fill="auto"/>
          </w:tcPr>
          <w:p w14:paraId="7EF23304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C9C10D9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19FD" w14:textId="2C8B29F3" w:rsidR="008C3AB0" w:rsidRPr="00EA7A29" w:rsidRDefault="008C3AB0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D4F1D9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6" w:space="0" w:color="auto"/>
            </w:tcBorders>
            <w:shd w:val="clear" w:color="auto" w:fill="auto"/>
          </w:tcPr>
          <w:p w14:paraId="414F043F" w14:textId="176C6E88" w:rsidR="008C3AB0" w:rsidRPr="00EA7A29" w:rsidRDefault="008C3AB0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C3AB0" w:rsidRPr="00EA7A29" w14:paraId="062C25ED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047DCCE1" w14:textId="498AE5DB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2.12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7ACED80" w14:textId="77777777" w:rsidR="008C3AB0" w:rsidRPr="00EA7A29" w:rsidRDefault="008C3AB0" w:rsidP="008E055C">
            <w:pPr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 w:rsidRPr="00EA7A29">
              <w:rPr>
                <w:color w:val="000000"/>
                <w:sz w:val="22"/>
                <w:szCs w:val="22"/>
                <w:lang w:eastAsia="en-US"/>
              </w:rPr>
              <w:t>Хлеб, булочные изделия, тестовые заготовки и сдобные изделия. Бараночные, сухарные изделия, хлебные палочки, соломка и другие</w:t>
            </w:r>
          </w:p>
          <w:p w14:paraId="796E9810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1DEB1BCF" w14:textId="4DD5ACC3" w:rsidR="008C3AB0" w:rsidRPr="00EA7A29" w:rsidRDefault="008C3AB0" w:rsidP="00EA7A2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71/04.125</w:t>
            </w:r>
          </w:p>
          <w:p w14:paraId="5F9686D9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2AF2" w14:textId="77777777" w:rsidR="008C3AB0" w:rsidRPr="00EA7A29" w:rsidRDefault="008C3AB0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96C97C0" w14:textId="7CABC1A8" w:rsidR="008C3AB0" w:rsidRPr="00EA7A29" w:rsidRDefault="008C3AB0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0EA07A37" w14:textId="4F78AE4F" w:rsidR="008C3AB0" w:rsidRPr="00EA7A29" w:rsidRDefault="008C3AB0" w:rsidP="00D115E4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3C0B" w14:textId="77777777" w:rsidR="008C3AB0" w:rsidRPr="00EA7A29" w:rsidRDefault="008C3AB0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C3AB0" w:rsidRPr="00EA7A29" w14:paraId="4FAAD075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66B7A3DA" w14:textId="325546EB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</w:t>
            </w:r>
            <w:r w:rsidR="00C4102C" w:rsidRPr="00EA7A29">
              <w:rPr>
                <w:sz w:val="22"/>
                <w:szCs w:val="22"/>
              </w:rPr>
              <w:t>2</w:t>
            </w:r>
            <w:r w:rsidRPr="00EA7A29">
              <w:rPr>
                <w:sz w:val="22"/>
                <w:szCs w:val="22"/>
              </w:rPr>
              <w:t>.24*</w:t>
            </w:r>
          </w:p>
        </w:tc>
        <w:tc>
          <w:tcPr>
            <w:tcW w:w="1843" w:type="dxa"/>
            <w:vMerge/>
            <w:shd w:val="clear" w:color="auto" w:fill="auto"/>
          </w:tcPr>
          <w:p w14:paraId="2E15C939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4D5602F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A1B2" w14:textId="77777777" w:rsidR="008C3AB0" w:rsidRPr="00EA7A29" w:rsidRDefault="008C3AB0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3631376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6" w:space="0" w:color="auto"/>
            </w:tcBorders>
            <w:shd w:val="clear" w:color="auto" w:fill="auto"/>
          </w:tcPr>
          <w:p w14:paraId="5AFDA4DE" w14:textId="77777777" w:rsidR="008C3AB0" w:rsidRPr="00EA7A29" w:rsidRDefault="008C3AB0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C4102C" w:rsidRPr="00EA7A29" w14:paraId="2452064C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04F63AD4" w14:textId="1562B324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3.12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61F21EA" w14:textId="77777777" w:rsidR="00C4102C" w:rsidRPr="00EA7A29" w:rsidRDefault="00C4102C" w:rsidP="008E055C">
            <w:pPr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 w:rsidRPr="00EA7A29">
              <w:rPr>
                <w:color w:val="000000"/>
                <w:sz w:val="22"/>
                <w:szCs w:val="22"/>
                <w:lang w:eastAsia="en-US"/>
              </w:rPr>
              <w:t>Кондитерские изделия, тестовые заготовки и полуфабрикаты</w:t>
            </w:r>
          </w:p>
          <w:p w14:paraId="0A30FEF2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7041E357" w14:textId="2128401F" w:rsidR="00C4102C" w:rsidRPr="00EA7A29" w:rsidRDefault="00C4102C" w:rsidP="0006373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71/04.125</w:t>
            </w:r>
          </w:p>
          <w:p w14:paraId="2B4FC2C6" w14:textId="65F059CA" w:rsidR="00612DCF" w:rsidRPr="00EA7A29" w:rsidRDefault="00612DCF" w:rsidP="0006373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72/04.125</w:t>
            </w:r>
          </w:p>
          <w:p w14:paraId="2ABB73C6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2D72" w14:textId="77777777" w:rsidR="00C4102C" w:rsidRPr="00EA7A29" w:rsidRDefault="00C4102C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77D5E41" w14:textId="2B0CA5AA" w:rsidR="00C4102C" w:rsidRPr="00EA7A29" w:rsidRDefault="00C4102C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0C0C18F6" w14:textId="63579353" w:rsidR="00C4102C" w:rsidRPr="00EA7A29" w:rsidRDefault="00C4102C" w:rsidP="00D115E4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6532F" w14:textId="77777777" w:rsidR="00C4102C" w:rsidRPr="00EA7A29" w:rsidRDefault="00C4102C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C4102C" w:rsidRPr="00EA7A29" w14:paraId="018F36E4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79C84B60" w14:textId="54522528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</w:t>
            </w:r>
            <w:r w:rsidR="00612DCF" w:rsidRPr="00EA7A29">
              <w:rPr>
                <w:sz w:val="22"/>
                <w:szCs w:val="22"/>
              </w:rPr>
              <w:t>3</w:t>
            </w:r>
            <w:r w:rsidRPr="00EA7A29">
              <w:rPr>
                <w:sz w:val="22"/>
                <w:szCs w:val="22"/>
              </w:rPr>
              <w:t>.23*</w:t>
            </w:r>
          </w:p>
        </w:tc>
        <w:tc>
          <w:tcPr>
            <w:tcW w:w="1843" w:type="dxa"/>
            <w:vMerge/>
            <w:shd w:val="clear" w:color="auto" w:fill="auto"/>
          </w:tcPr>
          <w:p w14:paraId="1400A3CE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798C81C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D5CE" w14:textId="77777777" w:rsidR="00C4102C" w:rsidRPr="00EA7A29" w:rsidRDefault="00C4102C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B40E95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6" w:space="0" w:color="auto"/>
            </w:tcBorders>
            <w:shd w:val="clear" w:color="auto" w:fill="auto"/>
          </w:tcPr>
          <w:p w14:paraId="01A066AA" w14:textId="77777777" w:rsidR="00C4102C" w:rsidRPr="00EA7A29" w:rsidRDefault="00C4102C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324CB" w:rsidRPr="00EA7A29" w14:paraId="19D27E62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14FC5BB8" w14:textId="566E5E68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lastRenderedPageBreak/>
              <w:t>14.1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057528C" w14:textId="40EFA628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Мёд натураль-ный 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106A140" w14:textId="107579FC" w:rsidR="008324CB" w:rsidRPr="00EA7A29" w:rsidRDefault="008324CB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01.49/08.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C64E" w14:textId="402862F2" w:rsidR="008324CB" w:rsidRPr="00EA7A29" w:rsidRDefault="008324CB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806037" w14:textId="03D4E4E3" w:rsidR="008324CB" w:rsidRPr="00EA7A29" w:rsidRDefault="008324CB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3185EB3" w14:textId="330562C9" w:rsidR="008324CB" w:rsidRPr="00EA7A29" w:rsidRDefault="008324CB" w:rsidP="00D115E4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D3FD" w14:textId="3A5E26A1" w:rsidR="008324CB" w:rsidRPr="00EA7A29" w:rsidRDefault="008324CB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324CB" w:rsidRPr="00EA7A29" w14:paraId="35897614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5F78F5F7" w14:textId="352D6C54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4.16*</w:t>
            </w:r>
          </w:p>
        </w:tc>
        <w:tc>
          <w:tcPr>
            <w:tcW w:w="1843" w:type="dxa"/>
            <w:vMerge/>
            <w:shd w:val="clear" w:color="auto" w:fill="auto"/>
          </w:tcPr>
          <w:p w14:paraId="3E80F66F" w14:textId="77777777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47ADF7B" w14:textId="77777777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65C0" w14:textId="48FCBA64" w:rsidR="008324CB" w:rsidRPr="00EA7A29" w:rsidRDefault="008324CB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A38382A" w14:textId="77777777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6" w:space="0" w:color="auto"/>
            </w:tcBorders>
            <w:shd w:val="clear" w:color="auto" w:fill="auto"/>
          </w:tcPr>
          <w:p w14:paraId="49CF6CB0" w14:textId="2287683F" w:rsidR="008324CB" w:rsidRPr="00EA7A29" w:rsidRDefault="008324CB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324CB" w:rsidRPr="00EA7A29" w14:paraId="28BBE71D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15AD84FF" w14:textId="5FFBBFE3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5.8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F6BF89F" w14:textId="77777777" w:rsidR="008324CB" w:rsidRPr="00EA7A29" w:rsidRDefault="008324CB" w:rsidP="008E055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EA7A29">
              <w:rPr>
                <w:sz w:val="22"/>
                <w:szCs w:val="22"/>
                <w:lang w:eastAsia="en-US"/>
              </w:rPr>
              <w:t>Свежие и свежемороженые овощи, картофель, бахчевые, фрукты  (в т.ч. ягоды), грибы</w:t>
            </w:r>
          </w:p>
          <w:p w14:paraId="3CD3EB00" w14:textId="1CF6496F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28EB39F7" w14:textId="75D4D238" w:rsidR="008324CB" w:rsidRPr="00EA7A29" w:rsidRDefault="008324CB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.39/08.125 10.31/08.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B7FD6" w14:textId="77777777" w:rsidR="008324CB" w:rsidRPr="00EA7A29" w:rsidRDefault="008324CB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DB02D8" w14:textId="64419F93" w:rsidR="008324CB" w:rsidRPr="00EA7A29" w:rsidRDefault="008324CB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5B1F629B" w14:textId="72BF85C6" w:rsidR="008324CB" w:rsidRPr="00EA7A29" w:rsidRDefault="008324CB" w:rsidP="00D115E4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8C9" w14:textId="77777777" w:rsidR="008324CB" w:rsidRPr="00EA7A29" w:rsidRDefault="008324CB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324CB" w:rsidRPr="00EA7A29" w14:paraId="65FBD19D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4B9E132F" w14:textId="2B779FE8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</w:t>
            </w:r>
            <w:r w:rsidR="006123CC" w:rsidRPr="00EA7A29">
              <w:rPr>
                <w:sz w:val="22"/>
                <w:szCs w:val="22"/>
              </w:rPr>
              <w:t>5</w:t>
            </w:r>
            <w:r w:rsidRPr="00EA7A29">
              <w:rPr>
                <w:sz w:val="22"/>
                <w:szCs w:val="22"/>
              </w:rPr>
              <w:t>.16*</w:t>
            </w:r>
          </w:p>
        </w:tc>
        <w:tc>
          <w:tcPr>
            <w:tcW w:w="1843" w:type="dxa"/>
            <w:vMerge/>
            <w:shd w:val="clear" w:color="auto" w:fill="auto"/>
          </w:tcPr>
          <w:p w14:paraId="0A52CF24" w14:textId="77777777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5E13C1F" w14:textId="77777777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32E6" w14:textId="77777777" w:rsidR="008324CB" w:rsidRPr="00EA7A29" w:rsidRDefault="008324CB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C97FE4" w14:textId="77777777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6" w:space="0" w:color="auto"/>
            </w:tcBorders>
            <w:shd w:val="clear" w:color="auto" w:fill="auto"/>
          </w:tcPr>
          <w:p w14:paraId="5D3C1B9A" w14:textId="77777777" w:rsidR="008324CB" w:rsidRPr="00EA7A29" w:rsidRDefault="008324CB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324CB" w:rsidRPr="00EA7A29" w14:paraId="13C608A2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4FAEA5DE" w14:textId="575F08EE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</w:t>
            </w:r>
            <w:r w:rsidR="006123CC" w:rsidRPr="00EA7A29">
              <w:rPr>
                <w:sz w:val="22"/>
                <w:szCs w:val="22"/>
              </w:rPr>
              <w:t>6</w:t>
            </w:r>
            <w:r w:rsidRPr="00EA7A29">
              <w:rPr>
                <w:sz w:val="22"/>
                <w:szCs w:val="22"/>
              </w:rPr>
              <w:t>.1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587859D" w14:textId="77777777" w:rsidR="006123CC" w:rsidRPr="00EA7A29" w:rsidRDefault="006123CC" w:rsidP="008E055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EA7A29">
              <w:rPr>
                <w:sz w:val="22"/>
                <w:szCs w:val="22"/>
                <w:lang w:eastAsia="en-US"/>
              </w:rPr>
              <w:t>Сухие овощи, картофель, фрукты (в т.ч. ягоды), грибы</w:t>
            </w:r>
          </w:p>
          <w:p w14:paraId="7A1E2716" w14:textId="26CF3095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738DFCC4" w14:textId="77777777" w:rsidR="006123CC" w:rsidRPr="00EA7A29" w:rsidRDefault="006123CC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</w:t>
            </w:r>
            <w:r w:rsidR="008324CB" w:rsidRPr="00EA7A29">
              <w:rPr>
                <w:sz w:val="22"/>
                <w:szCs w:val="22"/>
              </w:rPr>
              <w:t>.</w:t>
            </w:r>
            <w:r w:rsidRPr="00EA7A29">
              <w:rPr>
                <w:sz w:val="22"/>
                <w:szCs w:val="22"/>
              </w:rPr>
              <w:t>3</w:t>
            </w:r>
            <w:r w:rsidR="008324CB" w:rsidRPr="00EA7A29">
              <w:rPr>
                <w:sz w:val="22"/>
                <w:szCs w:val="22"/>
              </w:rPr>
              <w:t>9/08.125</w:t>
            </w:r>
          </w:p>
          <w:p w14:paraId="3F78D5FB" w14:textId="77777777" w:rsidR="008324CB" w:rsidRPr="00EA7A29" w:rsidRDefault="006123CC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.31/08.125</w:t>
            </w:r>
          </w:p>
          <w:p w14:paraId="71CE7757" w14:textId="46CDE4A3" w:rsidR="006123CC" w:rsidRPr="00EA7A29" w:rsidRDefault="006123CC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.32/08.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4AA8" w14:textId="77777777" w:rsidR="008324CB" w:rsidRPr="00EA7A29" w:rsidRDefault="008324CB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6C89BE" w14:textId="1BD3330F" w:rsidR="008324CB" w:rsidRPr="00EA7A29" w:rsidRDefault="008324CB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AB6238B" w14:textId="7E233B4E" w:rsidR="008324CB" w:rsidRPr="00EA7A29" w:rsidRDefault="008324CB" w:rsidP="006E105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63C3" w14:textId="77777777" w:rsidR="008324CB" w:rsidRPr="00EA7A29" w:rsidRDefault="008324CB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324CB" w:rsidRPr="00EA7A29" w14:paraId="305035C2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2F45EBB2" w14:textId="4591262E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</w:t>
            </w:r>
            <w:r w:rsidR="006123CC" w:rsidRPr="00EA7A29">
              <w:rPr>
                <w:sz w:val="22"/>
                <w:szCs w:val="22"/>
              </w:rPr>
              <w:t>6</w:t>
            </w:r>
            <w:r w:rsidRPr="00EA7A29">
              <w:rPr>
                <w:sz w:val="22"/>
                <w:szCs w:val="22"/>
              </w:rPr>
              <w:t>.</w:t>
            </w:r>
            <w:r w:rsidR="006123CC" w:rsidRPr="00EA7A29">
              <w:rPr>
                <w:sz w:val="22"/>
                <w:szCs w:val="22"/>
              </w:rPr>
              <w:t>24</w:t>
            </w:r>
            <w:r w:rsidRPr="00EA7A29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86FD206" w14:textId="77777777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4D8F928" w14:textId="77777777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7095" w14:textId="77777777" w:rsidR="008324CB" w:rsidRPr="00EA7A29" w:rsidRDefault="008324CB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7B0A66" w14:textId="77777777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6" w:space="0" w:color="auto"/>
            </w:tcBorders>
            <w:shd w:val="clear" w:color="auto" w:fill="auto"/>
          </w:tcPr>
          <w:p w14:paraId="764AD813" w14:textId="77777777" w:rsidR="008324CB" w:rsidRPr="00EA7A29" w:rsidRDefault="008324CB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380F23" w:rsidRPr="00EA7A29" w14:paraId="2BC7F025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7D0946BA" w14:textId="722BDFDA" w:rsidR="00380F23" w:rsidRPr="00EA7A29" w:rsidRDefault="00380F23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7.6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F45E531" w14:textId="77777777" w:rsidR="00380F23" w:rsidRPr="00EA7A29" w:rsidRDefault="00380F23" w:rsidP="008E055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EA7A29">
              <w:rPr>
                <w:sz w:val="22"/>
                <w:szCs w:val="22"/>
                <w:lang w:eastAsia="en-US"/>
              </w:rPr>
              <w:t>Овощи, фрукты, грибы соленые, маринованные, квашенные, моченые</w:t>
            </w:r>
          </w:p>
          <w:p w14:paraId="37767E10" w14:textId="77777777" w:rsidR="00380F23" w:rsidRPr="00EA7A29" w:rsidRDefault="00380F23" w:rsidP="008E055C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7EB5141" w14:textId="77777777" w:rsidR="00380F23" w:rsidRPr="00EA7A29" w:rsidRDefault="00380F23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6F103720" w14:textId="77777777" w:rsidR="00380F23" w:rsidRPr="00EA7A29" w:rsidRDefault="00380F23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.39/08.125</w:t>
            </w:r>
          </w:p>
          <w:p w14:paraId="499920A0" w14:textId="345C3640" w:rsidR="00380F23" w:rsidRPr="00EA7A29" w:rsidRDefault="00380F23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2857730" w14:textId="32A5C2C2" w:rsidR="00380F23" w:rsidRPr="00EA7A29" w:rsidRDefault="00380F23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128EC3A" w14:textId="64164730" w:rsidR="00380F23" w:rsidRPr="00EA7A29" w:rsidRDefault="00380F23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53A36D8" w14:textId="6CF5876F" w:rsidR="00380F23" w:rsidRPr="00EA7A29" w:rsidRDefault="00380F23" w:rsidP="006E105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shd w:val="clear" w:color="auto" w:fill="auto"/>
          </w:tcPr>
          <w:p w14:paraId="4556BE1B" w14:textId="1043C395" w:rsidR="00380F23" w:rsidRPr="00EA7A29" w:rsidRDefault="00380F23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380F23" w:rsidRPr="00EA7A29" w14:paraId="03C74CED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02C60747" w14:textId="43A5642C" w:rsidR="00380F23" w:rsidRPr="00EA7A29" w:rsidRDefault="00380F23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7.10*</w:t>
            </w:r>
          </w:p>
        </w:tc>
        <w:tc>
          <w:tcPr>
            <w:tcW w:w="1843" w:type="dxa"/>
            <w:vMerge/>
            <w:shd w:val="clear" w:color="auto" w:fill="auto"/>
          </w:tcPr>
          <w:p w14:paraId="0211CF64" w14:textId="77777777" w:rsidR="00380F23" w:rsidRPr="00EA7A29" w:rsidRDefault="00380F23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04DE356" w14:textId="77777777" w:rsidR="00380F23" w:rsidRPr="00EA7A29" w:rsidRDefault="00380F23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717009A" w14:textId="7382CCEF" w:rsidR="00380F23" w:rsidRPr="00EA7A29" w:rsidRDefault="00380F23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shd w:val="clear" w:color="auto" w:fill="auto"/>
          </w:tcPr>
          <w:p w14:paraId="587EE628" w14:textId="77777777" w:rsidR="00380F23" w:rsidRPr="00EA7A29" w:rsidRDefault="00380F23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17506F37" w14:textId="7BFCE54E" w:rsidR="00380F23" w:rsidRPr="00EA7A29" w:rsidRDefault="00380F23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2E15DC" w:rsidRPr="00EA7A29" w14:paraId="5D10A84F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2B6A72E7" w14:textId="3411D628" w:rsidR="002E15DC" w:rsidRPr="00EA7A29" w:rsidRDefault="002E15DC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8.7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50A6345" w14:textId="77777777" w:rsidR="002E15DC" w:rsidRPr="00EA7A29" w:rsidRDefault="002E15DC" w:rsidP="008E055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EA7A29">
              <w:rPr>
                <w:sz w:val="22"/>
                <w:szCs w:val="22"/>
                <w:lang w:eastAsia="en-US"/>
              </w:rPr>
              <w:t>Орехи</w:t>
            </w:r>
          </w:p>
          <w:p w14:paraId="4232ABBF" w14:textId="77777777" w:rsidR="002E15DC" w:rsidRPr="00EA7A29" w:rsidRDefault="002E15DC" w:rsidP="008E055C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DC6CF2D" w14:textId="77777777" w:rsidR="002E15DC" w:rsidRPr="00EA7A29" w:rsidRDefault="002E15D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2CF39B73" w14:textId="3D983674" w:rsidR="002E15DC" w:rsidRPr="00EA7A29" w:rsidRDefault="002E15DC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01.25/04.125</w:t>
            </w:r>
          </w:p>
          <w:p w14:paraId="3F06C139" w14:textId="77777777" w:rsidR="002E15DC" w:rsidRPr="00EA7A29" w:rsidRDefault="002E15D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12F7350" w14:textId="6F5B603F" w:rsidR="002E15DC" w:rsidRPr="00EA7A29" w:rsidRDefault="002E15D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 цезия-13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37BFD74" w14:textId="5CB413F3" w:rsidR="002E15DC" w:rsidRPr="00EA7A29" w:rsidRDefault="002E15DC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1467821B" w14:textId="346D7017" w:rsidR="002E15DC" w:rsidRPr="00EA7A29" w:rsidRDefault="002E15DC" w:rsidP="006E105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shd w:val="clear" w:color="auto" w:fill="auto"/>
          </w:tcPr>
          <w:p w14:paraId="61F70892" w14:textId="5AA7A77D" w:rsidR="002E15DC" w:rsidRPr="00EA7A29" w:rsidRDefault="002E15DC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2E15DC" w:rsidRPr="00EA7A29" w14:paraId="5C87C1F3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47152F72" w14:textId="02DE6646" w:rsidR="002E15DC" w:rsidRPr="00EA7A29" w:rsidRDefault="002E15DC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8.16*</w:t>
            </w:r>
          </w:p>
        </w:tc>
        <w:tc>
          <w:tcPr>
            <w:tcW w:w="1843" w:type="dxa"/>
            <w:vMerge/>
            <w:shd w:val="clear" w:color="auto" w:fill="auto"/>
          </w:tcPr>
          <w:p w14:paraId="12C9F19F" w14:textId="77777777" w:rsidR="002E15DC" w:rsidRPr="00EA7A29" w:rsidRDefault="002E15D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84725FE" w14:textId="77777777" w:rsidR="002E15DC" w:rsidRPr="00EA7A29" w:rsidRDefault="002E15D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C897B2F" w14:textId="3FEF1620" w:rsidR="002E15DC" w:rsidRPr="00EA7A29" w:rsidRDefault="002E15D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 стронция-90</w:t>
            </w:r>
          </w:p>
        </w:tc>
        <w:tc>
          <w:tcPr>
            <w:tcW w:w="2410" w:type="dxa"/>
            <w:vMerge/>
            <w:shd w:val="clear" w:color="auto" w:fill="auto"/>
          </w:tcPr>
          <w:p w14:paraId="114781DC" w14:textId="77777777" w:rsidR="002E15DC" w:rsidRPr="00EA7A29" w:rsidRDefault="002E15D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7F4D88D8" w14:textId="3418F7B9" w:rsidR="002E15DC" w:rsidRPr="00EA7A29" w:rsidRDefault="002E15DC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096075" w:rsidRPr="00EA7A29" w14:paraId="07E8BF00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04D54517" w14:textId="27F9CB4E" w:rsidR="00096075" w:rsidRPr="00EA7A29" w:rsidRDefault="00096075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lastRenderedPageBreak/>
              <w:t>19.2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2A2732" w14:textId="43AD2974" w:rsidR="00096075" w:rsidRPr="00EA7A29" w:rsidRDefault="00096075" w:rsidP="008E055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EA7A29">
              <w:rPr>
                <w:sz w:val="22"/>
                <w:szCs w:val="22"/>
                <w:lang w:eastAsia="en-US"/>
              </w:rPr>
              <w:t>Чай, кофе</w:t>
            </w:r>
          </w:p>
          <w:p w14:paraId="04C83D6E" w14:textId="77777777" w:rsidR="00096075" w:rsidRPr="00EA7A29" w:rsidRDefault="00096075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2B2E84F4" w14:textId="692BC5A7" w:rsidR="00096075" w:rsidRPr="00EA7A29" w:rsidRDefault="00096075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.83/08.125</w:t>
            </w:r>
          </w:p>
          <w:p w14:paraId="10E95D54" w14:textId="77777777" w:rsidR="00096075" w:rsidRPr="00EA7A29" w:rsidRDefault="00096075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3AE21EB" w14:textId="32AF4BAC" w:rsidR="00096075" w:rsidRPr="00EA7A29" w:rsidRDefault="00096075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9F6E6D2" w14:textId="77777777" w:rsidR="00096075" w:rsidRPr="00EA7A29" w:rsidRDefault="00096075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Б от 25.01.2021 </w:t>
            </w:r>
          </w:p>
          <w:p w14:paraId="6001B7E4" w14:textId="77777777" w:rsidR="00096075" w:rsidRPr="00EA7A29" w:rsidRDefault="00096075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№ 37</w:t>
            </w:r>
          </w:p>
          <w:p w14:paraId="3CF8891C" w14:textId="77777777" w:rsidR="00096075" w:rsidRPr="00EA7A29" w:rsidRDefault="00096075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  <w:p w14:paraId="2A582A2E" w14:textId="789C56CB" w:rsidR="00096075" w:rsidRPr="00EA7A29" w:rsidRDefault="00096075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6" w:type="dxa"/>
            <w:shd w:val="clear" w:color="auto" w:fill="auto"/>
          </w:tcPr>
          <w:p w14:paraId="1356E701" w14:textId="1A6D63B9" w:rsidR="00096075" w:rsidRPr="00EA7A29" w:rsidRDefault="00096075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096075" w:rsidRPr="00EA7A29" w14:paraId="201671A7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57E4B418" w14:textId="36612C59" w:rsidR="00096075" w:rsidRPr="00EA7A29" w:rsidRDefault="00096075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9.9*</w:t>
            </w:r>
          </w:p>
        </w:tc>
        <w:tc>
          <w:tcPr>
            <w:tcW w:w="1843" w:type="dxa"/>
            <w:vMerge/>
            <w:shd w:val="clear" w:color="auto" w:fill="auto"/>
          </w:tcPr>
          <w:p w14:paraId="7BDDF32D" w14:textId="77777777" w:rsidR="00096075" w:rsidRPr="00EA7A29" w:rsidRDefault="00096075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CC70C39" w14:textId="77777777" w:rsidR="00096075" w:rsidRPr="00EA7A29" w:rsidRDefault="00096075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B2C9862" w14:textId="6914A0B9" w:rsidR="00096075" w:rsidRPr="00EA7A29" w:rsidRDefault="00096075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</w:t>
            </w:r>
            <w:r w:rsidR="00582796" w:rsidRPr="00EA7A29">
              <w:rPr>
                <w:sz w:val="22"/>
                <w:szCs w:val="22"/>
              </w:rPr>
              <w:t xml:space="preserve"> </w:t>
            </w:r>
            <w:r w:rsidRPr="00EA7A29">
              <w:rPr>
                <w:sz w:val="22"/>
                <w:szCs w:val="22"/>
              </w:rPr>
              <w:t>стронция-90</w:t>
            </w:r>
          </w:p>
        </w:tc>
        <w:tc>
          <w:tcPr>
            <w:tcW w:w="2410" w:type="dxa"/>
            <w:vMerge/>
            <w:shd w:val="clear" w:color="auto" w:fill="auto"/>
          </w:tcPr>
          <w:p w14:paraId="08DED1DB" w14:textId="77777777" w:rsidR="00096075" w:rsidRPr="00EA7A29" w:rsidRDefault="00096075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67256166" w14:textId="6D5C4D97" w:rsidR="00096075" w:rsidRPr="00EA7A29" w:rsidRDefault="00096075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582796" w:rsidRPr="00EA7A29" w14:paraId="622D4457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78B3D476" w14:textId="55D579AE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20.2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48CB40B" w14:textId="77777777" w:rsidR="00063736" w:rsidRDefault="00582796" w:rsidP="008E055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оки, нектары, морсы, концентраты, мороженое плодово-ягодное, консервы овощные, грибные, фруктовые, ягодные, соки березовые консервирован</w:t>
            </w:r>
          </w:p>
          <w:p w14:paraId="230152ED" w14:textId="0A9D031A" w:rsidR="00582796" w:rsidRPr="00EA7A29" w:rsidRDefault="00582796" w:rsidP="008E055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ные</w:t>
            </w:r>
          </w:p>
          <w:p w14:paraId="356667FF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7197A7D3" w14:textId="204CF1FD" w:rsidR="00582796" w:rsidRPr="00EA7A29" w:rsidRDefault="00582796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.39/08.125 10.32/08.125</w:t>
            </w:r>
          </w:p>
        </w:tc>
        <w:tc>
          <w:tcPr>
            <w:tcW w:w="1418" w:type="dxa"/>
            <w:shd w:val="clear" w:color="auto" w:fill="auto"/>
          </w:tcPr>
          <w:p w14:paraId="620E4AAD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E04855C" w14:textId="6571E5DD" w:rsidR="00582796" w:rsidRPr="00EA7A29" w:rsidRDefault="00582796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0189100A" w14:textId="68DB36B6" w:rsidR="00582796" w:rsidRPr="00EA7A29" w:rsidRDefault="00582796" w:rsidP="006E105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shd w:val="clear" w:color="auto" w:fill="auto"/>
          </w:tcPr>
          <w:p w14:paraId="02391026" w14:textId="77777777" w:rsidR="00582796" w:rsidRPr="00EA7A29" w:rsidRDefault="00582796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582796" w:rsidRPr="00EA7A29" w14:paraId="1B8B5DFC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7DA3AE54" w14:textId="5231618E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20.20*</w:t>
            </w:r>
          </w:p>
        </w:tc>
        <w:tc>
          <w:tcPr>
            <w:tcW w:w="1843" w:type="dxa"/>
            <w:vMerge/>
            <w:shd w:val="clear" w:color="auto" w:fill="auto"/>
          </w:tcPr>
          <w:p w14:paraId="0B63D39D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FB9F4B2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FD72A17" w14:textId="17050CF1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</w:t>
            </w:r>
            <w:r w:rsidR="00063736">
              <w:rPr>
                <w:sz w:val="22"/>
                <w:szCs w:val="22"/>
              </w:rPr>
              <w:t>а</w:t>
            </w:r>
          </w:p>
          <w:p w14:paraId="6BED0F27" w14:textId="5AC1E95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тронция-90</w:t>
            </w:r>
          </w:p>
        </w:tc>
        <w:tc>
          <w:tcPr>
            <w:tcW w:w="2410" w:type="dxa"/>
            <w:vMerge/>
            <w:shd w:val="clear" w:color="auto" w:fill="auto"/>
          </w:tcPr>
          <w:p w14:paraId="006B37BE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2C462F25" w14:textId="77777777" w:rsidR="00582796" w:rsidRPr="00EA7A29" w:rsidRDefault="00582796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582796" w:rsidRPr="00EA7A29" w14:paraId="7495DBF9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5FCD1103" w14:textId="70B85F92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21.1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EC2B0B7" w14:textId="77777777" w:rsidR="00582796" w:rsidRPr="00EA7A29" w:rsidRDefault="00582796" w:rsidP="008E055C">
            <w:pPr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 w:rsidRPr="00EA7A29">
              <w:rPr>
                <w:color w:val="000000"/>
                <w:sz w:val="22"/>
                <w:szCs w:val="22"/>
                <w:lang w:eastAsia="en-US"/>
              </w:rPr>
              <w:t>Специи и пряности, пряные травы: готовые к употреблению, сырье</w:t>
            </w:r>
          </w:p>
          <w:p w14:paraId="34F92FD7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56AD21A6" w14:textId="4B581B84" w:rsidR="00582796" w:rsidRPr="00EA7A29" w:rsidRDefault="00582796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01.28/08.125 </w:t>
            </w:r>
          </w:p>
        </w:tc>
        <w:tc>
          <w:tcPr>
            <w:tcW w:w="1418" w:type="dxa"/>
            <w:shd w:val="clear" w:color="auto" w:fill="auto"/>
          </w:tcPr>
          <w:p w14:paraId="4AF0AF47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6C43B69" w14:textId="673C1286" w:rsidR="00582796" w:rsidRPr="00EA7A29" w:rsidRDefault="00582796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7E45B183" w14:textId="335484A6" w:rsidR="00582796" w:rsidRPr="00EA7A29" w:rsidRDefault="00582796" w:rsidP="006E105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shd w:val="clear" w:color="auto" w:fill="auto"/>
          </w:tcPr>
          <w:p w14:paraId="52B7E9EC" w14:textId="77777777" w:rsidR="00582796" w:rsidRPr="00EA7A29" w:rsidRDefault="00582796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582796" w:rsidRPr="00EA7A29" w14:paraId="5648050C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3424C61C" w14:textId="1025402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21.23*</w:t>
            </w:r>
          </w:p>
        </w:tc>
        <w:tc>
          <w:tcPr>
            <w:tcW w:w="1843" w:type="dxa"/>
            <w:vMerge/>
            <w:shd w:val="clear" w:color="auto" w:fill="auto"/>
          </w:tcPr>
          <w:p w14:paraId="01D0F452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839A097" w14:textId="77777777" w:rsidR="00582796" w:rsidRPr="00EA7A29" w:rsidRDefault="00582796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5D2A08A" w14:textId="406DED64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</w:t>
            </w:r>
            <w:r w:rsidR="002B2967">
              <w:rPr>
                <w:sz w:val="22"/>
                <w:szCs w:val="22"/>
              </w:rPr>
              <w:t>а</w:t>
            </w:r>
          </w:p>
          <w:p w14:paraId="25284E38" w14:textId="77777777" w:rsidR="00582796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тронция-90</w:t>
            </w:r>
          </w:p>
          <w:p w14:paraId="5C65BD40" w14:textId="77777777" w:rsidR="002B2967" w:rsidRPr="00EA7A29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61A2866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748CBD53" w14:textId="77777777" w:rsidR="00582796" w:rsidRPr="00EA7A29" w:rsidRDefault="00582796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582796" w:rsidRPr="00EA7A29" w14:paraId="421E04EA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38E32400" w14:textId="7D744395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22.8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E18ECDE" w14:textId="367F8927" w:rsidR="00582796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Соль поваренная и лечебно-профилактическая</w:t>
            </w:r>
            <w:r w:rsidRPr="00EA7A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D43C235" w14:textId="1ECD5AFA" w:rsidR="00582796" w:rsidRPr="00EA7A29" w:rsidRDefault="00582796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08.93/08.125 </w:t>
            </w:r>
          </w:p>
        </w:tc>
        <w:tc>
          <w:tcPr>
            <w:tcW w:w="1418" w:type="dxa"/>
            <w:shd w:val="clear" w:color="auto" w:fill="auto"/>
          </w:tcPr>
          <w:p w14:paraId="5B7E68FB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FA96616" w14:textId="120545CB" w:rsidR="00582796" w:rsidRPr="00EA7A29" w:rsidRDefault="00582796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F78C42F" w14:textId="77777777" w:rsidR="00582796" w:rsidRDefault="00582796" w:rsidP="006E1052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  <w:p w14:paraId="0BD3C835" w14:textId="77777777" w:rsidR="002B2967" w:rsidRDefault="002B2967" w:rsidP="006E1052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  <w:p w14:paraId="5CCB40CC" w14:textId="77777777" w:rsidR="002B2967" w:rsidRDefault="002B2967" w:rsidP="006E1052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  <w:p w14:paraId="155DDE93" w14:textId="77777777" w:rsidR="002B2967" w:rsidRDefault="002B2967" w:rsidP="006E1052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  <w:p w14:paraId="54016969" w14:textId="77777777" w:rsidR="002B2967" w:rsidRDefault="002B2967" w:rsidP="006E1052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  <w:p w14:paraId="0941E800" w14:textId="77777777" w:rsidR="002B2967" w:rsidRDefault="002B2967" w:rsidP="006E1052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  <w:p w14:paraId="1F1F2EB9" w14:textId="63DE3E5A" w:rsidR="002B2967" w:rsidRPr="00EA7A29" w:rsidRDefault="002B2967" w:rsidP="006E1052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0A50356B" w14:textId="77777777" w:rsidR="00582796" w:rsidRPr="00EA7A29" w:rsidRDefault="00582796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582796" w:rsidRPr="00EA7A29" w14:paraId="368B24BD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14AF63F2" w14:textId="2FA6537B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22.14*</w:t>
            </w:r>
          </w:p>
        </w:tc>
        <w:tc>
          <w:tcPr>
            <w:tcW w:w="1843" w:type="dxa"/>
            <w:vMerge/>
            <w:shd w:val="clear" w:color="auto" w:fill="auto"/>
          </w:tcPr>
          <w:p w14:paraId="2799F3B6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8275AD1" w14:textId="77777777" w:rsidR="00582796" w:rsidRPr="00EA7A29" w:rsidRDefault="00582796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8D3EBA0" w14:textId="7896069C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</w:t>
            </w:r>
            <w:r w:rsidR="00063736">
              <w:rPr>
                <w:sz w:val="22"/>
                <w:szCs w:val="22"/>
              </w:rPr>
              <w:t>а</w:t>
            </w:r>
          </w:p>
          <w:p w14:paraId="44E71B44" w14:textId="77777777" w:rsidR="00582796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тронция-90</w:t>
            </w:r>
          </w:p>
          <w:p w14:paraId="38AABA56" w14:textId="77777777" w:rsidR="00063736" w:rsidRDefault="0006373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0341F2" w14:textId="77777777" w:rsidR="00063736" w:rsidRPr="00EA7A29" w:rsidRDefault="0006373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905E59D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124685E4" w14:textId="77777777" w:rsidR="00582796" w:rsidRPr="00EA7A29" w:rsidRDefault="00582796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2C267A" w:rsidRPr="00EA7A29" w14:paraId="08BC98AA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4FD81474" w14:textId="0DB09150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lastRenderedPageBreak/>
              <w:t>23.2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F958527" w14:textId="77777777" w:rsidR="002C267A" w:rsidRPr="00EA7A29" w:rsidRDefault="002C267A" w:rsidP="008E055C">
            <w:pPr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 w:rsidRPr="00EA7A29">
              <w:rPr>
                <w:color w:val="000000"/>
                <w:sz w:val="22"/>
                <w:szCs w:val="22"/>
                <w:lang w:eastAsia="en-US"/>
              </w:rPr>
              <w:t>Специи и пряности, пряные травы: готовые к употреблению, сырье</w:t>
            </w:r>
          </w:p>
          <w:p w14:paraId="1621E8EF" w14:textId="77777777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2DF1E268" w14:textId="4D436580" w:rsidR="002C267A" w:rsidRPr="00EA7A29" w:rsidRDefault="002C267A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10.41/08.125 </w:t>
            </w:r>
          </w:p>
        </w:tc>
        <w:tc>
          <w:tcPr>
            <w:tcW w:w="1418" w:type="dxa"/>
            <w:shd w:val="clear" w:color="auto" w:fill="auto"/>
          </w:tcPr>
          <w:p w14:paraId="3387717F" w14:textId="77777777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FE9CCEB" w14:textId="600AFFE6" w:rsidR="002C267A" w:rsidRPr="00EA7A29" w:rsidRDefault="002C267A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7767427D" w14:textId="77777777" w:rsidR="002C267A" w:rsidRPr="00EA7A29" w:rsidRDefault="002C267A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  <w:p w14:paraId="3C8298AC" w14:textId="21080867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7927D8FF" w14:textId="77777777" w:rsidR="002C267A" w:rsidRPr="00EA7A29" w:rsidRDefault="002C267A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2C267A" w:rsidRPr="00EA7A29" w14:paraId="7FE58471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46396622" w14:textId="6610F4A6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23.14*</w:t>
            </w:r>
          </w:p>
        </w:tc>
        <w:tc>
          <w:tcPr>
            <w:tcW w:w="1843" w:type="dxa"/>
            <w:vMerge/>
            <w:shd w:val="clear" w:color="auto" w:fill="auto"/>
          </w:tcPr>
          <w:p w14:paraId="230FFEEB" w14:textId="77777777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7B34BAC" w14:textId="77777777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46AD834" w14:textId="164D8EDE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</w:t>
            </w:r>
            <w:r w:rsidR="002B2967">
              <w:rPr>
                <w:sz w:val="22"/>
                <w:szCs w:val="22"/>
              </w:rPr>
              <w:t>а</w:t>
            </w:r>
          </w:p>
          <w:p w14:paraId="03AE3A8B" w14:textId="77777777" w:rsidR="002C267A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тронция-90</w:t>
            </w:r>
          </w:p>
          <w:p w14:paraId="3B0D76DF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1F5311C" w14:textId="77777777" w:rsidR="002B2967" w:rsidRPr="00EA7A29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669E080" w14:textId="77777777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56D68CD4" w14:textId="77777777" w:rsidR="002C267A" w:rsidRPr="00EA7A29" w:rsidRDefault="002C267A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2C267A" w:rsidRPr="00EA7A29" w14:paraId="5431BDCB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740F6DBD" w14:textId="18BDBB5D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26.1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EF1E3D9" w14:textId="77777777" w:rsidR="002C267A" w:rsidRPr="00EA7A29" w:rsidRDefault="002C267A" w:rsidP="008E055C">
            <w:pPr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 w:rsidRPr="00EA7A29">
              <w:rPr>
                <w:color w:val="000000"/>
                <w:sz w:val="22"/>
                <w:szCs w:val="22"/>
                <w:lang w:eastAsia="en-US"/>
              </w:rPr>
              <w:t>Кондитерские изделия, тестовые заготовки и полуфабрикаты</w:t>
            </w:r>
          </w:p>
          <w:p w14:paraId="70BEBCCB" w14:textId="77777777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036CF960" w14:textId="08BB4A70" w:rsidR="002C267A" w:rsidRPr="00EA7A29" w:rsidRDefault="002C267A" w:rsidP="0006373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32/04.125</w:t>
            </w:r>
          </w:p>
          <w:p w14:paraId="6BD3F0B4" w14:textId="77777777" w:rsidR="002C267A" w:rsidRPr="00EA7A29" w:rsidRDefault="002C267A" w:rsidP="008E05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665DF" w14:textId="77777777" w:rsidR="002C267A" w:rsidRDefault="002C267A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  <w:p w14:paraId="5D6FE256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CC62180" w14:textId="77777777" w:rsidR="002B2967" w:rsidRPr="00EA7A29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D6A0E5" w14:textId="4C3715D5" w:rsidR="002C267A" w:rsidRPr="00EA7A29" w:rsidRDefault="002C267A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48E75F90" w14:textId="4E1A8FB6" w:rsidR="002C267A" w:rsidRPr="00EA7A29" w:rsidRDefault="002C267A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ГН 10-117-99</w:t>
            </w:r>
          </w:p>
          <w:p w14:paraId="71822B34" w14:textId="784D71FB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600E" w14:textId="77777777" w:rsidR="002C267A" w:rsidRPr="00EA7A29" w:rsidRDefault="002C267A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2C267A" w:rsidRPr="00EA7A29" w14:paraId="5E592188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134B043E" w14:textId="096BA572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26.6*</w:t>
            </w:r>
          </w:p>
        </w:tc>
        <w:tc>
          <w:tcPr>
            <w:tcW w:w="1843" w:type="dxa"/>
            <w:vMerge/>
            <w:shd w:val="clear" w:color="auto" w:fill="auto"/>
          </w:tcPr>
          <w:p w14:paraId="3FEE7CCA" w14:textId="77777777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B36290D" w14:textId="77777777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FFAD" w14:textId="77777777" w:rsidR="002C267A" w:rsidRDefault="002C267A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  <w:p w14:paraId="34E7F436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7D19F22" w14:textId="77777777" w:rsidR="002B2967" w:rsidRPr="00EA7A29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D292CD" w14:textId="77777777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6" w:space="0" w:color="auto"/>
            </w:tcBorders>
            <w:shd w:val="clear" w:color="auto" w:fill="auto"/>
          </w:tcPr>
          <w:p w14:paraId="3C5685D5" w14:textId="77777777" w:rsidR="002C267A" w:rsidRPr="00EA7A29" w:rsidRDefault="002C267A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3F7EF5" w:rsidRPr="00EA7A29" w14:paraId="343B4800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2AE26B16" w14:textId="20942F94" w:rsidR="003F7EF5" w:rsidRPr="00EA7A29" w:rsidRDefault="00072095" w:rsidP="00827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44.13</w:t>
            </w:r>
            <w:r w:rsidR="00802BF2" w:rsidRPr="00EA7A29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32E4C3" w14:textId="17FB73CE" w:rsidR="003F7EF5" w:rsidRPr="00EA7A29" w:rsidRDefault="003F7EF5" w:rsidP="008275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емена маслич-ных культур (подсолнечника,сои, хлопчатни-ка, кукурузы, льна, горчицы, рапса, арахиса, пищевого мака)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shd w:val="clear" w:color="auto" w:fill="auto"/>
          </w:tcPr>
          <w:p w14:paraId="75C600D5" w14:textId="1E918F0E" w:rsidR="003F7EF5" w:rsidRPr="00EA7A29" w:rsidRDefault="003F7EF5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01.26/08.149 </w:t>
            </w:r>
          </w:p>
          <w:p w14:paraId="7A7EE866" w14:textId="77777777" w:rsidR="003F7EF5" w:rsidRPr="00EA7A29" w:rsidRDefault="003F7EF5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1A68FE8" w14:textId="481AD8C6" w:rsidR="003F7EF5" w:rsidRPr="00EA7A29" w:rsidRDefault="003F7EF5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 xml:space="preserve">Массовая доля  пова-ренной соли 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8FB0543" w14:textId="77777777" w:rsidR="003F7EF5" w:rsidRPr="00EA7A29" w:rsidRDefault="003F7EF5" w:rsidP="008275E2">
            <w:pPr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СТБ 2310-2013 </w:t>
            </w:r>
          </w:p>
          <w:p w14:paraId="6105B34E" w14:textId="77777777" w:rsidR="003F7EF5" w:rsidRPr="00EA7A29" w:rsidRDefault="003F7EF5" w:rsidP="008275E2">
            <w:pPr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ОСТ 31784-2012</w:t>
            </w:r>
          </w:p>
          <w:p w14:paraId="32BC9A9E" w14:textId="77777777" w:rsidR="003F7EF5" w:rsidRPr="00EA7A29" w:rsidRDefault="003F7EF5" w:rsidP="008275E2">
            <w:pPr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анНиП, ГН утв.МЗ РБ от 21.06.2013 №52,</w:t>
            </w:r>
          </w:p>
          <w:p w14:paraId="08846CBA" w14:textId="54190537" w:rsidR="003F7EF5" w:rsidRPr="00EA7A29" w:rsidRDefault="003F7EF5" w:rsidP="008275E2">
            <w:pPr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Б от 25.01.2021 № 37; </w:t>
            </w:r>
          </w:p>
          <w:p w14:paraId="1DEBA50E" w14:textId="5B4BE06E" w:rsidR="003F7EF5" w:rsidRPr="00EA7A29" w:rsidRDefault="003F7EF5" w:rsidP="006E10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6" w:type="dxa"/>
            <w:shd w:val="clear" w:color="auto" w:fill="auto"/>
          </w:tcPr>
          <w:p w14:paraId="7427C19B" w14:textId="2CBE2EDE" w:rsidR="003F7EF5" w:rsidRPr="002B2967" w:rsidRDefault="003F7EF5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2B2967">
              <w:rPr>
                <w:color w:val="000000"/>
                <w:sz w:val="22"/>
                <w:szCs w:val="22"/>
              </w:rPr>
              <w:t>ГОСТ 15113.7-77</w:t>
            </w:r>
            <w:r w:rsidR="00410E59" w:rsidRPr="002B2967">
              <w:rPr>
                <w:color w:val="000000"/>
                <w:sz w:val="22"/>
                <w:szCs w:val="22"/>
              </w:rPr>
              <w:t xml:space="preserve"> п.2</w:t>
            </w:r>
          </w:p>
        </w:tc>
      </w:tr>
      <w:tr w:rsidR="003F7EF5" w:rsidRPr="00EA7A29" w14:paraId="1D1B6082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7C888A94" w14:textId="6FF2101D" w:rsidR="003F7EF5" w:rsidRPr="00EA7A29" w:rsidRDefault="003F7EF5" w:rsidP="000720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44.1</w:t>
            </w:r>
            <w:r w:rsidR="00072095" w:rsidRPr="00EA7A29">
              <w:rPr>
                <w:sz w:val="22"/>
                <w:szCs w:val="22"/>
              </w:rPr>
              <w:t>4</w:t>
            </w:r>
            <w:r w:rsidR="00802BF2" w:rsidRPr="00EA7A29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D39500C" w14:textId="77777777" w:rsidR="003F7EF5" w:rsidRPr="00EA7A29" w:rsidRDefault="003F7EF5" w:rsidP="008275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6" w:space="0" w:color="auto"/>
            </w:tcBorders>
            <w:shd w:val="clear" w:color="auto" w:fill="auto"/>
          </w:tcPr>
          <w:p w14:paraId="05BFC3F3" w14:textId="10342390" w:rsidR="003F7EF5" w:rsidRPr="00EA7A29" w:rsidRDefault="003F7EF5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01.26/08.052</w:t>
            </w:r>
          </w:p>
          <w:p w14:paraId="3AC08EA3" w14:textId="77777777" w:rsidR="003F7EF5" w:rsidRPr="00EA7A29" w:rsidRDefault="003F7EF5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82CD87D" w14:textId="0C7655E1" w:rsidR="003F7EF5" w:rsidRPr="00EA7A29" w:rsidRDefault="003F7EF5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Массовая доля золы</w:t>
            </w:r>
          </w:p>
        </w:tc>
        <w:tc>
          <w:tcPr>
            <w:tcW w:w="2410" w:type="dxa"/>
            <w:vMerge/>
            <w:shd w:val="clear" w:color="auto" w:fill="auto"/>
          </w:tcPr>
          <w:p w14:paraId="3B79DBA6" w14:textId="77777777" w:rsidR="003F7EF5" w:rsidRPr="00EA7A29" w:rsidRDefault="003F7EF5" w:rsidP="008275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4CEC3789" w14:textId="7F33914C" w:rsidR="003F7EF5" w:rsidRPr="002B2967" w:rsidRDefault="003F7EF5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2B2967">
              <w:rPr>
                <w:color w:val="000000"/>
                <w:sz w:val="22"/>
                <w:szCs w:val="22"/>
              </w:rPr>
              <w:t>ГОСТ 15113.8-77</w:t>
            </w:r>
            <w:r w:rsidR="00410E59" w:rsidRPr="002B296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F7EF5" w:rsidRPr="00EA7A29" w14:paraId="6A6F39CE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49C829D0" w14:textId="34611016" w:rsidR="003F7EF5" w:rsidRPr="00063736" w:rsidRDefault="00072095" w:rsidP="00827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red"/>
              </w:rPr>
            </w:pPr>
            <w:r w:rsidRPr="00CB00F6">
              <w:rPr>
                <w:sz w:val="22"/>
                <w:szCs w:val="22"/>
              </w:rPr>
              <w:t>44.15</w:t>
            </w:r>
            <w:r w:rsidR="00802BF2" w:rsidRPr="00CB00F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EF8FA10" w14:textId="77777777" w:rsidR="003F7EF5" w:rsidRPr="00063736" w:rsidRDefault="003F7EF5" w:rsidP="008275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highlight w:val="red"/>
              </w:rPr>
            </w:pPr>
          </w:p>
        </w:tc>
        <w:tc>
          <w:tcPr>
            <w:tcW w:w="1419" w:type="dxa"/>
            <w:tcBorders>
              <w:left w:val="single" w:sz="6" w:space="0" w:color="auto"/>
            </w:tcBorders>
            <w:shd w:val="clear" w:color="auto" w:fill="auto"/>
          </w:tcPr>
          <w:p w14:paraId="716C1568" w14:textId="2B74A50E" w:rsidR="003F7EF5" w:rsidRPr="00CB00F6" w:rsidRDefault="003F7EF5" w:rsidP="00CB00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B00F6">
              <w:rPr>
                <w:sz w:val="22"/>
                <w:szCs w:val="22"/>
              </w:rPr>
              <w:t>01.26/08.</w:t>
            </w:r>
            <w:r w:rsidR="00CB00F6" w:rsidRPr="00CB00F6">
              <w:rPr>
                <w:sz w:val="22"/>
                <w:szCs w:val="22"/>
              </w:rPr>
              <w:t>052</w:t>
            </w:r>
          </w:p>
          <w:p w14:paraId="509E080F" w14:textId="77777777" w:rsidR="003F7EF5" w:rsidRPr="00063736" w:rsidRDefault="003F7EF5" w:rsidP="008275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shd w:val="clear" w:color="auto" w:fill="auto"/>
          </w:tcPr>
          <w:p w14:paraId="59A815E4" w14:textId="0358037C" w:rsidR="003F7EF5" w:rsidRPr="00EA7A29" w:rsidRDefault="003F7EF5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Массовая доля масличной примеси</w:t>
            </w:r>
          </w:p>
        </w:tc>
        <w:tc>
          <w:tcPr>
            <w:tcW w:w="2410" w:type="dxa"/>
            <w:vMerge/>
            <w:shd w:val="clear" w:color="auto" w:fill="auto"/>
          </w:tcPr>
          <w:p w14:paraId="205CC1FE" w14:textId="77777777" w:rsidR="003F7EF5" w:rsidRPr="00EA7A29" w:rsidRDefault="003F7EF5" w:rsidP="008275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218AF1E9" w14:textId="6C33182E" w:rsidR="003F7EF5" w:rsidRPr="002B2967" w:rsidRDefault="003F7EF5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2B2967">
              <w:rPr>
                <w:color w:val="000000"/>
                <w:sz w:val="22"/>
                <w:szCs w:val="22"/>
              </w:rPr>
              <w:t>СТБ 2310-2013</w:t>
            </w:r>
            <w:r w:rsidR="00410E59" w:rsidRPr="002B2967">
              <w:rPr>
                <w:color w:val="000000"/>
                <w:sz w:val="22"/>
                <w:szCs w:val="22"/>
              </w:rPr>
              <w:t xml:space="preserve"> п.7.7</w:t>
            </w:r>
          </w:p>
        </w:tc>
      </w:tr>
      <w:tr w:rsidR="003F7EF5" w:rsidRPr="00EA7A29" w14:paraId="5E20CFC8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509AA3BB" w14:textId="0AB2F709" w:rsidR="003F7EF5" w:rsidRPr="00EA7A29" w:rsidRDefault="00072095" w:rsidP="00827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44.16</w:t>
            </w:r>
            <w:r w:rsidR="00802BF2" w:rsidRPr="00EA7A29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7880BFB" w14:textId="77777777" w:rsidR="003F7EF5" w:rsidRPr="00EA7A29" w:rsidRDefault="003F7EF5" w:rsidP="008275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6" w:space="0" w:color="auto"/>
            </w:tcBorders>
            <w:shd w:val="clear" w:color="auto" w:fill="auto"/>
          </w:tcPr>
          <w:p w14:paraId="52C93BF0" w14:textId="0877135F" w:rsidR="003F7EF5" w:rsidRPr="00EA7A29" w:rsidRDefault="003F7EF5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01.26/08.052 </w:t>
            </w:r>
          </w:p>
          <w:p w14:paraId="19408E3A" w14:textId="77777777" w:rsidR="003F7EF5" w:rsidRPr="00EA7A29" w:rsidRDefault="003F7EF5" w:rsidP="008275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F6421F9" w14:textId="77777777" w:rsidR="003F7EF5" w:rsidRDefault="003F7EF5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Массовая доля неочи-щенных ядер арахиса и ядер орехов</w:t>
            </w:r>
          </w:p>
          <w:p w14:paraId="60C4920E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30A7D664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5A12A5D0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1C40C897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71A106E4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0C7FEFE7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142FBFC6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609624DF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64F78471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617AF17A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5C9D0C14" w14:textId="0D0D45B9" w:rsidR="002B2967" w:rsidRPr="00EA7A29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FE54046" w14:textId="77777777" w:rsidR="003F7EF5" w:rsidRPr="00EA7A29" w:rsidRDefault="003F7EF5" w:rsidP="008275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68DF6B35" w14:textId="28E1A019" w:rsidR="003F7EF5" w:rsidRPr="002B2967" w:rsidRDefault="003F7EF5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2B2967">
              <w:rPr>
                <w:color w:val="000000"/>
                <w:sz w:val="22"/>
                <w:szCs w:val="22"/>
              </w:rPr>
              <w:t>СТБ 2310-2013</w:t>
            </w:r>
            <w:r w:rsidR="00410E59" w:rsidRPr="002B2967">
              <w:rPr>
                <w:color w:val="000000"/>
                <w:sz w:val="22"/>
                <w:szCs w:val="22"/>
              </w:rPr>
              <w:t xml:space="preserve"> п.7.7</w:t>
            </w:r>
          </w:p>
        </w:tc>
      </w:tr>
      <w:tr w:rsidR="008275E2" w:rsidRPr="00EA7A29" w14:paraId="12D05D5B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50BD7DC3" w14:textId="7F9209F0" w:rsidR="008275E2" w:rsidRPr="00EA7A29" w:rsidRDefault="00907A98" w:rsidP="00907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lastRenderedPageBreak/>
              <w:t>45.1</w:t>
            </w:r>
            <w:r w:rsidR="00802BF2" w:rsidRPr="00EA7A29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108E7444" w14:textId="0EBBBBFC" w:rsidR="008275E2" w:rsidRPr="00EA7A29" w:rsidRDefault="00907A98" w:rsidP="002249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Биологический </w:t>
            </w:r>
            <w:r w:rsidRPr="00CB00F6">
              <w:rPr>
                <w:sz w:val="22"/>
                <w:szCs w:val="22"/>
              </w:rPr>
              <w:t>материал</w:t>
            </w:r>
            <w:r w:rsidR="00802BF2" w:rsidRPr="00CB00F6">
              <w:rPr>
                <w:sz w:val="22"/>
                <w:szCs w:val="22"/>
              </w:rPr>
              <w:t>*</w:t>
            </w:r>
            <w:r w:rsidRPr="00CB00F6">
              <w:rPr>
                <w:sz w:val="22"/>
                <w:szCs w:val="22"/>
              </w:rPr>
              <w:t>, объекты окружающей среды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shd w:val="clear" w:color="auto" w:fill="auto"/>
          </w:tcPr>
          <w:p w14:paraId="4D6F814F" w14:textId="2293A08B" w:rsidR="00265CB0" w:rsidRPr="00EA7A29" w:rsidRDefault="00265CB0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1.01/10.094</w:t>
            </w:r>
          </w:p>
          <w:p w14:paraId="29614B58" w14:textId="394955DB" w:rsidR="008275E2" w:rsidRPr="00EA7A29" w:rsidRDefault="00907A98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</w:t>
            </w:r>
            <w:r w:rsidR="00F0685B" w:rsidRPr="00EA7A29">
              <w:rPr>
                <w:sz w:val="22"/>
                <w:szCs w:val="22"/>
              </w:rPr>
              <w:t>0</w:t>
            </w:r>
            <w:r w:rsidRPr="00EA7A29">
              <w:rPr>
                <w:sz w:val="22"/>
                <w:szCs w:val="22"/>
              </w:rPr>
              <w:t>1</w:t>
            </w:r>
            <w:r w:rsidR="00C743C6" w:rsidRPr="00EA7A29">
              <w:rPr>
                <w:sz w:val="22"/>
                <w:szCs w:val="22"/>
              </w:rPr>
              <w:t>.02</w:t>
            </w:r>
            <w:r w:rsidRPr="00EA7A29">
              <w:rPr>
                <w:sz w:val="22"/>
                <w:szCs w:val="22"/>
              </w:rPr>
              <w:t>/10.094</w:t>
            </w:r>
          </w:p>
          <w:p w14:paraId="6B031753" w14:textId="6EDC3503" w:rsidR="00C743C6" w:rsidRPr="00EA7A29" w:rsidRDefault="00C743C6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1.03/10.094</w:t>
            </w:r>
          </w:p>
          <w:p w14:paraId="05CDE3C7" w14:textId="0CF45416" w:rsidR="00265CB0" w:rsidRPr="00EA7A29" w:rsidRDefault="00265CB0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1.04/10.094</w:t>
            </w:r>
          </w:p>
          <w:p w14:paraId="7D5BBE0F" w14:textId="5A088449" w:rsidR="00265CB0" w:rsidRPr="00EA7A29" w:rsidRDefault="00265CB0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1.05/10.094</w:t>
            </w:r>
          </w:p>
          <w:p w14:paraId="0AFB0EE4" w14:textId="1F1C96FC" w:rsidR="00C743C6" w:rsidRPr="00EA7A29" w:rsidRDefault="00C743C6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1.15/10.094</w:t>
            </w:r>
          </w:p>
          <w:p w14:paraId="7DE960A4" w14:textId="55FE4E5C" w:rsidR="00C743C6" w:rsidRPr="00EA7A29" w:rsidRDefault="00C743C6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1.19/10.094</w:t>
            </w:r>
          </w:p>
          <w:p w14:paraId="4392865B" w14:textId="6E491EE5" w:rsidR="0022498B" w:rsidRPr="00EA7A29" w:rsidRDefault="0022498B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0.03/10.094</w:t>
            </w:r>
          </w:p>
          <w:p w14:paraId="41297269" w14:textId="6A0B756A" w:rsidR="0022498B" w:rsidRPr="00EA7A29" w:rsidRDefault="0022498B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0.04/10.094</w:t>
            </w:r>
          </w:p>
          <w:p w14:paraId="52448F4F" w14:textId="7D855731" w:rsidR="0022498B" w:rsidRPr="00EA7A29" w:rsidRDefault="0022498B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0.05/10.094</w:t>
            </w:r>
          </w:p>
          <w:p w14:paraId="1827D842" w14:textId="0AE2B5F8" w:rsidR="00265CB0" w:rsidRPr="00EA7A29" w:rsidRDefault="00265CB0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0.09/10.094</w:t>
            </w:r>
          </w:p>
          <w:p w14:paraId="3BF07B9E" w14:textId="169CCB6B" w:rsidR="00F0685B" w:rsidRPr="00EA7A29" w:rsidRDefault="00F0685B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0</w:t>
            </w:r>
            <w:r w:rsidR="00C743C6" w:rsidRPr="00EA7A29">
              <w:rPr>
                <w:sz w:val="22"/>
                <w:szCs w:val="22"/>
              </w:rPr>
              <w:t>.</w:t>
            </w:r>
            <w:r w:rsidRPr="00EA7A29">
              <w:rPr>
                <w:sz w:val="22"/>
                <w:szCs w:val="22"/>
              </w:rPr>
              <w:t>1</w:t>
            </w:r>
            <w:r w:rsidR="00265CB0" w:rsidRPr="00EA7A29">
              <w:rPr>
                <w:sz w:val="22"/>
                <w:szCs w:val="22"/>
              </w:rPr>
              <w:t>5</w:t>
            </w:r>
            <w:r w:rsidRPr="00EA7A29">
              <w:rPr>
                <w:sz w:val="22"/>
                <w:szCs w:val="22"/>
              </w:rPr>
              <w:t>/10.094</w:t>
            </w:r>
          </w:p>
          <w:p w14:paraId="5E9F9405" w14:textId="77777777" w:rsidR="00C743C6" w:rsidRPr="00EA7A29" w:rsidRDefault="00C743C6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0.</w:t>
            </w:r>
            <w:r w:rsidR="00265CB0" w:rsidRPr="00EA7A29">
              <w:rPr>
                <w:sz w:val="22"/>
                <w:szCs w:val="22"/>
              </w:rPr>
              <w:t>16/</w:t>
            </w:r>
            <w:r w:rsidRPr="00EA7A29">
              <w:rPr>
                <w:sz w:val="22"/>
                <w:szCs w:val="22"/>
              </w:rPr>
              <w:t>10.094</w:t>
            </w:r>
          </w:p>
          <w:p w14:paraId="440F00B0" w14:textId="65B5A87D" w:rsidR="00DF0FD0" w:rsidRPr="00EA7A29" w:rsidRDefault="00DF0FD0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3720542" w14:textId="77777777" w:rsidR="00CB00F6" w:rsidRDefault="00907A98" w:rsidP="00F068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B00F6">
              <w:rPr>
                <w:sz w:val="22"/>
                <w:szCs w:val="22"/>
              </w:rPr>
              <w:t xml:space="preserve">ПЦР ДНК/РНК </w:t>
            </w:r>
            <w:r w:rsidR="00CB00F6">
              <w:rPr>
                <w:sz w:val="22"/>
                <w:szCs w:val="22"/>
              </w:rPr>
              <w:t>микроорга</w:t>
            </w:r>
          </w:p>
          <w:p w14:paraId="0E9A2B52" w14:textId="51AAE077" w:rsidR="008275E2" w:rsidRPr="00EA7A29" w:rsidRDefault="00CB00F6" w:rsidP="00F068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мов</w:t>
            </w:r>
          </w:p>
        </w:tc>
        <w:tc>
          <w:tcPr>
            <w:tcW w:w="2410" w:type="dxa"/>
            <w:shd w:val="clear" w:color="auto" w:fill="auto"/>
          </w:tcPr>
          <w:p w14:paraId="2403841D" w14:textId="3045E626" w:rsidR="00F0685B" w:rsidRPr="00EA7A29" w:rsidRDefault="00F0685B" w:rsidP="00F0685B">
            <w:pPr>
              <w:jc w:val="both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анНиП, утв. постановлением МЗ РБ от 29.12.2012г. № 217</w:t>
            </w:r>
          </w:p>
          <w:p w14:paraId="0CDE4719" w14:textId="049B039E" w:rsidR="00907A98" w:rsidRPr="00EA7A29" w:rsidRDefault="00F0685B" w:rsidP="00F0685B">
            <w:pPr>
              <w:jc w:val="both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</w:t>
            </w:r>
            <w:r w:rsidR="00907A98" w:rsidRPr="00EA7A29">
              <w:rPr>
                <w:sz w:val="22"/>
                <w:szCs w:val="22"/>
              </w:rPr>
              <w:t>ан</w:t>
            </w:r>
            <w:r w:rsidRPr="00EA7A29">
              <w:rPr>
                <w:sz w:val="22"/>
                <w:szCs w:val="22"/>
              </w:rPr>
              <w:t>НиП</w:t>
            </w:r>
            <w:r w:rsidR="00907A98" w:rsidRPr="00EA7A29">
              <w:rPr>
                <w:sz w:val="22"/>
                <w:szCs w:val="22"/>
              </w:rPr>
              <w:t>, утв</w:t>
            </w:r>
            <w:r w:rsidRPr="00EA7A29">
              <w:rPr>
                <w:sz w:val="22"/>
                <w:szCs w:val="22"/>
              </w:rPr>
              <w:t>.</w:t>
            </w:r>
            <w:r w:rsidR="00907A98" w:rsidRPr="00EA7A29">
              <w:rPr>
                <w:sz w:val="22"/>
                <w:szCs w:val="22"/>
              </w:rPr>
              <w:t xml:space="preserve"> </w:t>
            </w:r>
            <w:r w:rsidRPr="00EA7A29">
              <w:rPr>
                <w:sz w:val="22"/>
                <w:szCs w:val="22"/>
              </w:rPr>
              <w:t>п</w:t>
            </w:r>
            <w:r w:rsidR="00907A98" w:rsidRPr="00EA7A29">
              <w:rPr>
                <w:sz w:val="22"/>
                <w:szCs w:val="22"/>
              </w:rPr>
              <w:t>остановлением МЗ РБ от 06.02.2013г. № 11</w:t>
            </w:r>
          </w:p>
          <w:p w14:paraId="465A5396" w14:textId="49E686A3" w:rsidR="00907A98" w:rsidRPr="00EA7A29" w:rsidRDefault="00907A98" w:rsidP="00F0685B">
            <w:pPr>
              <w:jc w:val="both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ан</w:t>
            </w:r>
            <w:r w:rsidR="00F0685B" w:rsidRPr="00EA7A29">
              <w:rPr>
                <w:sz w:val="22"/>
                <w:szCs w:val="22"/>
              </w:rPr>
              <w:t>НиП</w:t>
            </w:r>
            <w:r w:rsidRPr="00EA7A29">
              <w:rPr>
                <w:sz w:val="22"/>
                <w:szCs w:val="22"/>
              </w:rPr>
              <w:t>, утв</w:t>
            </w:r>
            <w:r w:rsidR="00F0685B" w:rsidRPr="00EA7A29">
              <w:rPr>
                <w:sz w:val="22"/>
                <w:szCs w:val="22"/>
              </w:rPr>
              <w:t>. п</w:t>
            </w:r>
            <w:r w:rsidRPr="00EA7A29">
              <w:rPr>
                <w:sz w:val="22"/>
                <w:szCs w:val="22"/>
              </w:rPr>
              <w:t>остановлением МЗ РБ от 25.01.2023г. № 14</w:t>
            </w:r>
          </w:p>
          <w:p w14:paraId="1245829A" w14:textId="2BC7E492" w:rsidR="00907A98" w:rsidRPr="00EA7A29" w:rsidRDefault="00907A98" w:rsidP="00F0685B">
            <w:pPr>
              <w:jc w:val="both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ан</w:t>
            </w:r>
            <w:r w:rsidR="00F0685B" w:rsidRPr="00EA7A29">
              <w:rPr>
                <w:sz w:val="22"/>
                <w:szCs w:val="22"/>
              </w:rPr>
              <w:t>НиП</w:t>
            </w:r>
            <w:r w:rsidRPr="00EA7A29">
              <w:rPr>
                <w:sz w:val="22"/>
                <w:szCs w:val="22"/>
              </w:rPr>
              <w:t>, утв</w:t>
            </w:r>
            <w:r w:rsidR="00F0685B" w:rsidRPr="00EA7A29">
              <w:rPr>
                <w:sz w:val="22"/>
                <w:szCs w:val="22"/>
              </w:rPr>
              <w:t>.</w:t>
            </w:r>
            <w:r w:rsidR="007559F0" w:rsidRPr="00EA7A29">
              <w:rPr>
                <w:sz w:val="22"/>
                <w:szCs w:val="22"/>
              </w:rPr>
              <w:t xml:space="preserve"> </w:t>
            </w:r>
            <w:r w:rsidR="00F0685B" w:rsidRPr="00EA7A29">
              <w:rPr>
                <w:sz w:val="22"/>
                <w:szCs w:val="22"/>
              </w:rPr>
              <w:t>пос</w:t>
            </w:r>
            <w:r w:rsidRPr="00EA7A29">
              <w:rPr>
                <w:sz w:val="22"/>
                <w:szCs w:val="22"/>
              </w:rPr>
              <w:t>тановлением МЗ РБ от 07.12.2012 № 192</w:t>
            </w:r>
          </w:p>
          <w:p w14:paraId="4B7C91ED" w14:textId="357D0844" w:rsidR="008275E2" w:rsidRPr="00EA7A29" w:rsidRDefault="00F0685B" w:rsidP="00F068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1706" w:type="dxa"/>
            <w:shd w:val="clear" w:color="auto" w:fill="auto"/>
          </w:tcPr>
          <w:p w14:paraId="21737F0B" w14:textId="35C0C9B4" w:rsidR="00907A98" w:rsidRPr="00EA7A29" w:rsidRDefault="00907A98" w:rsidP="00F0685B">
            <w:pPr>
              <w:jc w:val="both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Инструкция по применению № 090-1008, утв. МЗ РБ 13.11.2008</w:t>
            </w:r>
          </w:p>
          <w:p w14:paraId="04F7003A" w14:textId="3CD9DE5F" w:rsidR="008275E2" w:rsidRPr="00EA7A29" w:rsidRDefault="00907A98" w:rsidP="008E7B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 xml:space="preserve">Инструкции </w:t>
            </w:r>
            <w:r w:rsidR="008E7BFC" w:rsidRPr="00EA7A29">
              <w:rPr>
                <w:color w:val="000000"/>
                <w:sz w:val="22"/>
                <w:szCs w:val="22"/>
              </w:rPr>
              <w:t xml:space="preserve">по применению </w:t>
            </w:r>
            <w:r w:rsidRPr="00EA7A29">
              <w:rPr>
                <w:color w:val="000000"/>
                <w:sz w:val="22"/>
                <w:szCs w:val="22"/>
              </w:rPr>
              <w:t>набор</w:t>
            </w:r>
            <w:r w:rsidR="008E7BFC" w:rsidRPr="00EA7A29">
              <w:rPr>
                <w:color w:val="000000"/>
                <w:sz w:val="22"/>
                <w:szCs w:val="22"/>
              </w:rPr>
              <w:t>ов</w:t>
            </w:r>
            <w:r w:rsidRPr="00EA7A29">
              <w:rPr>
                <w:color w:val="000000"/>
                <w:sz w:val="22"/>
                <w:szCs w:val="22"/>
              </w:rPr>
              <w:t xml:space="preserve"> реагентов</w:t>
            </w:r>
          </w:p>
        </w:tc>
      </w:tr>
      <w:bookmarkEnd w:id="0"/>
    </w:tbl>
    <w:p w14:paraId="5085FB38" w14:textId="77777777" w:rsidR="00053ACC" w:rsidRPr="00EA7A29" w:rsidRDefault="00053ACC" w:rsidP="003E26A2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BC818B8" w14:textId="77777777" w:rsidR="00F42E13" w:rsidRDefault="00F42E13" w:rsidP="00396ABA">
      <w:pPr>
        <w:ind w:left="-142"/>
        <w:rPr>
          <w:color w:val="000000"/>
        </w:rPr>
      </w:pPr>
    </w:p>
    <w:p w14:paraId="6669091B" w14:textId="77777777" w:rsidR="00F42E13" w:rsidRDefault="00F42E13" w:rsidP="00396ABA">
      <w:pPr>
        <w:ind w:left="-142"/>
        <w:rPr>
          <w:color w:val="000000"/>
        </w:rPr>
      </w:pPr>
    </w:p>
    <w:p w14:paraId="668F4ED6" w14:textId="77777777" w:rsidR="00F42E13" w:rsidRDefault="00F42E13" w:rsidP="00396ABA">
      <w:pPr>
        <w:ind w:left="-142"/>
        <w:rPr>
          <w:color w:val="000000"/>
        </w:rPr>
      </w:pPr>
    </w:p>
    <w:p w14:paraId="22D05584" w14:textId="77777777" w:rsidR="00F42E13" w:rsidRPr="00605AD3" w:rsidRDefault="00F42E13" w:rsidP="00396ABA">
      <w:pPr>
        <w:ind w:left="-142"/>
        <w:rPr>
          <w:color w:val="000000"/>
        </w:rPr>
      </w:pPr>
    </w:p>
    <w:p w14:paraId="4531D7EC" w14:textId="77777777" w:rsidR="00F42E13" w:rsidRPr="00F42E13" w:rsidRDefault="00F42E13" w:rsidP="00F42E13">
      <w:pPr>
        <w:autoSpaceDN w:val="0"/>
        <w:ind w:left="-1077" w:firstLine="651"/>
        <w:rPr>
          <w:sz w:val="28"/>
          <w:szCs w:val="28"/>
        </w:rPr>
      </w:pPr>
    </w:p>
    <w:p w14:paraId="2435514D" w14:textId="77777777" w:rsidR="00F42E13" w:rsidRPr="00F42E13" w:rsidRDefault="00F42E13" w:rsidP="00F42E13">
      <w:pPr>
        <w:autoSpaceDN w:val="0"/>
        <w:ind w:left="-1077" w:firstLine="651"/>
        <w:rPr>
          <w:sz w:val="28"/>
          <w:szCs w:val="28"/>
        </w:rPr>
      </w:pPr>
    </w:p>
    <w:p w14:paraId="2C7CC546" w14:textId="77777777" w:rsidR="00F42E13" w:rsidRPr="00F42E13" w:rsidRDefault="00F42E13" w:rsidP="00F42E13">
      <w:pPr>
        <w:autoSpaceDN w:val="0"/>
        <w:ind w:left="-1077" w:firstLine="651"/>
        <w:rPr>
          <w:sz w:val="28"/>
          <w:szCs w:val="28"/>
        </w:rPr>
      </w:pPr>
      <w:r w:rsidRPr="00F42E13">
        <w:rPr>
          <w:sz w:val="28"/>
          <w:szCs w:val="28"/>
        </w:rPr>
        <w:t xml:space="preserve">Руководитель органа </w:t>
      </w:r>
    </w:p>
    <w:p w14:paraId="49A8E126" w14:textId="77777777" w:rsidR="00F42E13" w:rsidRPr="00F42E13" w:rsidRDefault="00F42E13" w:rsidP="00F42E13">
      <w:pPr>
        <w:autoSpaceDN w:val="0"/>
        <w:ind w:left="-1077" w:firstLine="651"/>
        <w:rPr>
          <w:sz w:val="28"/>
          <w:szCs w:val="28"/>
        </w:rPr>
      </w:pPr>
      <w:r w:rsidRPr="00F42E13">
        <w:rPr>
          <w:sz w:val="28"/>
          <w:szCs w:val="28"/>
        </w:rPr>
        <w:t xml:space="preserve">по аккредитации </w:t>
      </w:r>
    </w:p>
    <w:p w14:paraId="6ED25D06" w14:textId="77777777" w:rsidR="00F42E13" w:rsidRPr="00F42E13" w:rsidRDefault="00F42E13" w:rsidP="00F42E13">
      <w:pPr>
        <w:autoSpaceDN w:val="0"/>
        <w:ind w:left="-1077" w:firstLine="651"/>
        <w:rPr>
          <w:sz w:val="28"/>
          <w:szCs w:val="28"/>
        </w:rPr>
      </w:pPr>
      <w:r w:rsidRPr="00F42E13">
        <w:rPr>
          <w:sz w:val="28"/>
          <w:szCs w:val="28"/>
        </w:rPr>
        <w:t xml:space="preserve">Республики Беларусь – </w:t>
      </w:r>
    </w:p>
    <w:p w14:paraId="17479070" w14:textId="77777777" w:rsidR="00F42E13" w:rsidRPr="00F42E13" w:rsidRDefault="00F42E13" w:rsidP="00F42E13">
      <w:pPr>
        <w:autoSpaceDN w:val="0"/>
        <w:ind w:left="-1077" w:firstLine="651"/>
        <w:rPr>
          <w:sz w:val="28"/>
          <w:szCs w:val="28"/>
        </w:rPr>
      </w:pPr>
      <w:r w:rsidRPr="00F42E13">
        <w:rPr>
          <w:sz w:val="28"/>
          <w:szCs w:val="28"/>
        </w:rPr>
        <w:t xml:space="preserve">директор государственного </w:t>
      </w:r>
    </w:p>
    <w:p w14:paraId="2F7CE9D6" w14:textId="77777777" w:rsidR="00F42E13" w:rsidRPr="00F42E13" w:rsidRDefault="00F42E13" w:rsidP="00F42E13">
      <w:pPr>
        <w:autoSpaceDN w:val="0"/>
        <w:ind w:left="-1077" w:firstLine="651"/>
        <w:rPr>
          <w:sz w:val="28"/>
          <w:szCs w:val="28"/>
        </w:rPr>
      </w:pPr>
      <w:r w:rsidRPr="00F42E13">
        <w:rPr>
          <w:sz w:val="28"/>
          <w:szCs w:val="28"/>
        </w:rPr>
        <w:t>предприятия «БГЦА»</w:t>
      </w:r>
      <w:r w:rsidRPr="00F42E13">
        <w:rPr>
          <w:sz w:val="28"/>
          <w:szCs w:val="28"/>
        </w:rPr>
        <w:tab/>
      </w:r>
      <w:r w:rsidRPr="00F42E13">
        <w:rPr>
          <w:sz w:val="28"/>
          <w:szCs w:val="28"/>
        </w:rPr>
        <w:tab/>
      </w:r>
      <w:r w:rsidRPr="00F42E13">
        <w:rPr>
          <w:sz w:val="28"/>
          <w:szCs w:val="28"/>
        </w:rPr>
        <w:tab/>
      </w:r>
      <w:r w:rsidRPr="00F42E13">
        <w:rPr>
          <w:sz w:val="28"/>
          <w:szCs w:val="28"/>
        </w:rPr>
        <w:tab/>
      </w:r>
      <w:r w:rsidRPr="00F42E13">
        <w:rPr>
          <w:sz w:val="28"/>
          <w:szCs w:val="28"/>
        </w:rPr>
        <w:tab/>
      </w:r>
      <w:r w:rsidRPr="00F42E13">
        <w:rPr>
          <w:sz w:val="28"/>
          <w:szCs w:val="28"/>
        </w:rPr>
        <w:tab/>
        <w:t xml:space="preserve">                  Е.В.Бережных</w:t>
      </w:r>
    </w:p>
    <w:p w14:paraId="662385B7" w14:textId="77777777" w:rsidR="00F42E13" w:rsidRPr="00F42E13" w:rsidRDefault="00F42E13" w:rsidP="00F42E13">
      <w:pPr>
        <w:ind w:firstLine="651"/>
        <w:rPr>
          <w:rFonts w:ascii="Calibri" w:eastAsia="Calibri" w:hAnsi="Calibri" w:cs="Calibri"/>
          <w:sz w:val="22"/>
          <w:szCs w:val="22"/>
          <w:lang w:eastAsia="en-US"/>
        </w:rPr>
      </w:pPr>
    </w:p>
    <w:p w14:paraId="7BCDA88D" w14:textId="77777777" w:rsidR="00F42E13" w:rsidRPr="00F42E13" w:rsidRDefault="00F42E13" w:rsidP="00F42E13">
      <w:pPr>
        <w:autoSpaceDE w:val="0"/>
        <w:autoSpaceDN w:val="0"/>
        <w:adjustRightInd w:val="0"/>
        <w:ind w:firstLine="651"/>
        <w:rPr>
          <w:sz w:val="24"/>
          <w:szCs w:val="24"/>
        </w:rPr>
      </w:pPr>
    </w:p>
    <w:p w14:paraId="585A2EBA" w14:textId="77777777" w:rsidR="0056070B" w:rsidRPr="00CC094B" w:rsidRDefault="0056070B" w:rsidP="00F42E13">
      <w:pPr>
        <w:pStyle w:val="af5"/>
        <w:ind w:firstLine="651"/>
        <w:outlineLvl w:val="1"/>
        <w:rPr>
          <w:iCs/>
          <w:lang w:val="ru-RU"/>
        </w:rPr>
      </w:pPr>
    </w:p>
    <w:p w14:paraId="74C4ABAF" w14:textId="77777777" w:rsidR="00F42E13" w:rsidRPr="00CC094B" w:rsidRDefault="00F42E13">
      <w:pPr>
        <w:pStyle w:val="af5"/>
        <w:ind w:firstLine="651"/>
        <w:outlineLvl w:val="1"/>
        <w:rPr>
          <w:iCs/>
          <w:lang w:val="ru-RU"/>
        </w:rPr>
      </w:pPr>
    </w:p>
    <w:sectPr w:rsidR="00F42E13" w:rsidRPr="00CC094B" w:rsidSect="00643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5D61A" w14:textId="77777777" w:rsidR="000E2C86" w:rsidRDefault="000E2C86" w:rsidP="0011070C">
      <w:r>
        <w:separator/>
      </w:r>
    </w:p>
  </w:endnote>
  <w:endnote w:type="continuationSeparator" w:id="0">
    <w:p w14:paraId="0031E644" w14:textId="77777777" w:rsidR="000E2C86" w:rsidRDefault="000E2C8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639F5" w14:textId="77777777" w:rsidR="00B177CB" w:rsidRDefault="00B177C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97" w:type="pct"/>
      <w:tblLook w:val="00A0" w:firstRow="1" w:lastRow="0" w:firstColumn="1" w:lastColumn="0" w:noHBand="0" w:noVBand="0"/>
    </w:tblPr>
    <w:tblGrid>
      <w:gridCol w:w="3400"/>
      <w:gridCol w:w="4255"/>
      <w:gridCol w:w="1784"/>
    </w:tblGrid>
    <w:tr w:rsidR="00C420A8" w:rsidRPr="00B90941" w14:paraId="5950A3D5" w14:textId="77777777" w:rsidTr="00034D29">
      <w:tc>
        <w:tcPr>
          <w:tcW w:w="3400" w:type="dxa"/>
          <w:vAlign w:val="center"/>
          <w:hideMark/>
        </w:tcPr>
        <w:p w14:paraId="28040386" w14:textId="4C5FC26A" w:rsidR="00C420A8" w:rsidRPr="00B453D4" w:rsidRDefault="00C420A8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C420A8" w:rsidRPr="00B453D4" w:rsidRDefault="00C420A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4C36BEA8" w:rsidR="00C420A8" w:rsidRPr="002B2967" w:rsidRDefault="002B2967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B2967">
                <w:rPr>
                  <w:rFonts w:eastAsia="ArialMT"/>
                  <w:u w:val="single"/>
                  <w:lang w:val="ru-RU"/>
                </w:rPr>
                <w:t>0</w:t>
              </w:r>
              <w:r w:rsidR="00B177CB">
                <w:rPr>
                  <w:rFonts w:eastAsia="ArialMT"/>
                  <w:u w:val="single"/>
                  <w:lang w:val="ru-RU"/>
                </w:rPr>
                <w:t>2</w:t>
              </w:r>
              <w:r w:rsidRPr="002B2967">
                <w:rPr>
                  <w:rFonts w:eastAsia="ArialMT"/>
                  <w:u w:val="single"/>
                  <w:lang w:val="ru-RU"/>
                </w:rPr>
                <w:t>.08.2024</w:t>
              </w:r>
            </w:p>
          </w:sdtContent>
        </w:sdt>
        <w:p w14:paraId="476B41EA" w14:textId="0541DAED" w:rsidR="00C420A8" w:rsidRPr="00B453D4" w:rsidRDefault="00C420A8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4" w:type="dxa"/>
          <w:vAlign w:val="center"/>
          <w:hideMark/>
        </w:tcPr>
        <w:p w14:paraId="78CC867F" w14:textId="31C25183" w:rsidR="00C420A8" w:rsidRPr="00B90941" w:rsidRDefault="00C420A8" w:rsidP="00034D29">
          <w:pPr>
            <w:pStyle w:val="61"/>
            <w:ind w:right="-70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034D29">
            <w:rPr>
              <w:noProof/>
            </w:rPr>
            <w:t>10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>Листов</w:t>
          </w:r>
          <w:r w:rsidR="00034D29">
            <w:rPr>
              <w:lang w:val="ru-RU"/>
            </w:rPr>
            <w:t xml:space="preserve"> 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034D29" w:rsidRPr="00034D29">
            <w:rPr>
              <w:noProof/>
            </w:rPr>
            <w:t>1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420A8" w:rsidRPr="005128B2" w:rsidRDefault="00C420A8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C420A8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C420A8" w:rsidRPr="00B453D4" w:rsidRDefault="00C420A8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C420A8" w:rsidRPr="00B453D4" w:rsidRDefault="00C420A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C84B10D" w:rsidR="00C420A8" w:rsidRPr="00B90941" w:rsidRDefault="002B296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</w:t>
              </w:r>
              <w:r w:rsidR="00B177CB">
                <w:rPr>
                  <w:rFonts w:eastAsia="ArialMT"/>
                  <w:lang w:val="ru-RU"/>
                </w:rPr>
                <w:t>2</w:t>
              </w:r>
              <w:r>
                <w:rPr>
                  <w:rFonts w:eastAsia="ArialMT"/>
                  <w:lang w:val="ru-RU"/>
                </w:rPr>
                <w:t>.08.2024</w:t>
              </w:r>
            </w:p>
          </w:sdtContent>
        </w:sdt>
        <w:p w14:paraId="4B347AC2" w14:textId="109B3E5E" w:rsidR="00C420A8" w:rsidRPr="00B453D4" w:rsidRDefault="00C420A8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BD95FD4" w:rsidR="00C420A8" w:rsidRPr="00B90941" w:rsidRDefault="00C420A8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034D29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034D29">
            <w:rPr>
              <w:noProof/>
              <w:lang w:val="ru-RU"/>
            </w:rPr>
            <w:t>12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420A8" w:rsidRPr="00CC094B" w:rsidRDefault="00C420A8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7E077" w14:textId="77777777" w:rsidR="000E2C86" w:rsidRDefault="000E2C86" w:rsidP="0011070C">
      <w:r>
        <w:separator/>
      </w:r>
    </w:p>
  </w:footnote>
  <w:footnote w:type="continuationSeparator" w:id="0">
    <w:p w14:paraId="030C4C2A" w14:textId="77777777" w:rsidR="000E2C86" w:rsidRDefault="000E2C8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017E4E0B" w14:textId="77777777" w:rsidR="00B177CB" w:rsidRDefault="00B177C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C420A8" w:rsidRPr="00D337DC" w14:paraId="3804E551" w14:textId="77777777" w:rsidTr="0089000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C420A8" w:rsidRPr="00B453D4" w:rsidRDefault="00C420A8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C420A8" w:rsidRPr="00B453D4" w:rsidRDefault="00C420A8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C420A8" w:rsidRPr="00CC094B" w:rsidRDefault="00C420A8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420A8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420A8" w:rsidRPr="00B453D4" w:rsidRDefault="00C420A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420A8" w:rsidRPr="00B453D4" w:rsidRDefault="00C420A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420A8" w:rsidRPr="00B453D4" w:rsidRDefault="00C420A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420A8" w:rsidRPr="00B453D4" w:rsidRDefault="00C420A8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420A8" w:rsidRDefault="00C420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13294529">
    <w:abstractNumId w:val="6"/>
  </w:num>
  <w:num w:numId="2" w16cid:durableId="1108810811">
    <w:abstractNumId w:val="7"/>
  </w:num>
  <w:num w:numId="3" w16cid:durableId="1780753832">
    <w:abstractNumId w:val="4"/>
  </w:num>
  <w:num w:numId="4" w16cid:durableId="802038517">
    <w:abstractNumId w:val="1"/>
  </w:num>
  <w:num w:numId="5" w16cid:durableId="1271551159">
    <w:abstractNumId w:val="11"/>
  </w:num>
  <w:num w:numId="6" w16cid:durableId="1008680114">
    <w:abstractNumId w:val="3"/>
  </w:num>
  <w:num w:numId="7" w16cid:durableId="171844776">
    <w:abstractNumId w:val="8"/>
  </w:num>
  <w:num w:numId="8" w16cid:durableId="1437556065">
    <w:abstractNumId w:val="5"/>
  </w:num>
  <w:num w:numId="9" w16cid:durableId="178201618">
    <w:abstractNumId w:val="9"/>
  </w:num>
  <w:num w:numId="10" w16cid:durableId="1214196775">
    <w:abstractNumId w:val="2"/>
  </w:num>
  <w:num w:numId="11" w16cid:durableId="1080561762">
    <w:abstractNumId w:val="0"/>
  </w:num>
  <w:num w:numId="12" w16cid:durableId="1810441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22A72"/>
    <w:rsid w:val="0002662E"/>
    <w:rsid w:val="00034D29"/>
    <w:rsid w:val="00037D90"/>
    <w:rsid w:val="00053ACC"/>
    <w:rsid w:val="00063736"/>
    <w:rsid w:val="000643A6"/>
    <w:rsid w:val="00067FEC"/>
    <w:rsid w:val="00072095"/>
    <w:rsid w:val="00080D0D"/>
    <w:rsid w:val="00090EA2"/>
    <w:rsid w:val="00096075"/>
    <w:rsid w:val="000A30CA"/>
    <w:rsid w:val="000A6B75"/>
    <w:rsid w:val="000C4D45"/>
    <w:rsid w:val="000D49BB"/>
    <w:rsid w:val="000E2802"/>
    <w:rsid w:val="000E2C86"/>
    <w:rsid w:val="000F64FF"/>
    <w:rsid w:val="00101175"/>
    <w:rsid w:val="0011070C"/>
    <w:rsid w:val="00111BAC"/>
    <w:rsid w:val="00116AD0"/>
    <w:rsid w:val="00117059"/>
    <w:rsid w:val="00120BDA"/>
    <w:rsid w:val="00121649"/>
    <w:rsid w:val="00126330"/>
    <w:rsid w:val="00132246"/>
    <w:rsid w:val="00155453"/>
    <w:rsid w:val="00162213"/>
    <w:rsid w:val="00162D37"/>
    <w:rsid w:val="00194140"/>
    <w:rsid w:val="001956F7"/>
    <w:rsid w:val="001A4BEA"/>
    <w:rsid w:val="001A742E"/>
    <w:rsid w:val="001B3910"/>
    <w:rsid w:val="001D291E"/>
    <w:rsid w:val="001F7797"/>
    <w:rsid w:val="0020355B"/>
    <w:rsid w:val="00204777"/>
    <w:rsid w:val="00210740"/>
    <w:rsid w:val="00211026"/>
    <w:rsid w:val="0022498B"/>
    <w:rsid w:val="00224CD3"/>
    <w:rsid w:val="002505FA"/>
    <w:rsid w:val="002611B1"/>
    <w:rsid w:val="00265CB0"/>
    <w:rsid w:val="002667A7"/>
    <w:rsid w:val="0028528E"/>
    <w:rsid w:val="002877C8"/>
    <w:rsid w:val="002900DE"/>
    <w:rsid w:val="002A60FD"/>
    <w:rsid w:val="002B2967"/>
    <w:rsid w:val="002B33D1"/>
    <w:rsid w:val="002B6D4F"/>
    <w:rsid w:val="002C2352"/>
    <w:rsid w:val="002C267A"/>
    <w:rsid w:val="002D6B0A"/>
    <w:rsid w:val="002E15DC"/>
    <w:rsid w:val="003054C2"/>
    <w:rsid w:val="00305E11"/>
    <w:rsid w:val="0031023B"/>
    <w:rsid w:val="00327F7F"/>
    <w:rsid w:val="00332D4E"/>
    <w:rsid w:val="00350D5F"/>
    <w:rsid w:val="003717D2"/>
    <w:rsid w:val="00374A27"/>
    <w:rsid w:val="00376F35"/>
    <w:rsid w:val="00380F23"/>
    <w:rsid w:val="00396ABA"/>
    <w:rsid w:val="003A10A8"/>
    <w:rsid w:val="003A7428"/>
    <w:rsid w:val="003C130A"/>
    <w:rsid w:val="003E26A2"/>
    <w:rsid w:val="003E6D8A"/>
    <w:rsid w:val="003F50C5"/>
    <w:rsid w:val="003F7EF5"/>
    <w:rsid w:val="00401D49"/>
    <w:rsid w:val="00410E59"/>
    <w:rsid w:val="00432244"/>
    <w:rsid w:val="00437E07"/>
    <w:rsid w:val="00482D58"/>
    <w:rsid w:val="004A5E4C"/>
    <w:rsid w:val="004C53CA"/>
    <w:rsid w:val="004E5090"/>
    <w:rsid w:val="004E6BC8"/>
    <w:rsid w:val="004F5A1D"/>
    <w:rsid w:val="00507CCF"/>
    <w:rsid w:val="0051117F"/>
    <w:rsid w:val="00514163"/>
    <w:rsid w:val="005344EF"/>
    <w:rsid w:val="005453BD"/>
    <w:rsid w:val="0056070B"/>
    <w:rsid w:val="005671FC"/>
    <w:rsid w:val="00582796"/>
    <w:rsid w:val="00592241"/>
    <w:rsid w:val="005C296A"/>
    <w:rsid w:val="005D5C7B"/>
    <w:rsid w:val="005E250C"/>
    <w:rsid w:val="005E3237"/>
    <w:rsid w:val="005E33F5"/>
    <w:rsid w:val="005E611E"/>
    <w:rsid w:val="005E6EFE"/>
    <w:rsid w:val="005E7EB9"/>
    <w:rsid w:val="006123CC"/>
    <w:rsid w:val="00612DCF"/>
    <w:rsid w:val="00617CAE"/>
    <w:rsid w:val="00626503"/>
    <w:rsid w:val="006438F3"/>
    <w:rsid w:val="00645468"/>
    <w:rsid w:val="006551D6"/>
    <w:rsid w:val="006762B3"/>
    <w:rsid w:val="00693274"/>
    <w:rsid w:val="006938AF"/>
    <w:rsid w:val="006A0F11"/>
    <w:rsid w:val="006A336B"/>
    <w:rsid w:val="006D5481"/>
    <w:rsid w:val="006D5DCE"/>
    <w:rsid w:val="006E1052"/>
    <w:rsid w:val="006F70C1"/>
    <w:rsid w:val="0070018B"/>
    <w:rsid w:val="00731452"/>
    <w:rsid w:val="0073354D"/>
    <w:rsid w:val="00734508"/>
    <w:rsid w:val="00741FBB"/>
    <w:rsid w:val="00750565"/>
    <w:rsid w:val="007559F0"/>
    <w:rsid w:val="00791D62"/>
    <w:rsid w:val="007B3671"/>
    <w:rsid w:val="007B7ABF"/>
    <w:rsid w:val="007D4633"/>
    <w:rsid w:val="007F5916"/>
    <w:rsid w:val="00802BF2"/>
    <w:rsid w:val="00805C5D"/>
    <w:rsid w:val="008275E2"/>
    <w:rsid w:val="008324CB"/>
    <w:rsid w:val="00856981"/>
    <w:rsid w:val="008764B0"/>
    <w:rsid w:val="00877224"/>
    <w:rsid w:val="00886D6D"/>
    <w:rsid w:val="0089000C"/>
    <w:rsid w:val="008957C2"/>
    <w:rsid w:val="00895C14"/>
    <w:rsid w:val="008A2C35"/>
    <w:rsid w:val="008B5528"/>
    <w:rsid w:val="008C3AB0"/>
    <w:rsid w:val="008D10A7"/>
    <w:rsid w:val="008E055C"/>
    <w:rsid w:val="008E7BFC"/>
    <w:rsid w:val="008F5EB7"/>
    <w:rsid w:val="00901FFD"/>
    <w:rsid w:val="00907A98"/>
    <w:rsid w:val="00910AD8"/>
    <w:rsid w:val="00916038"/>
    <w:rsid w:val="00921A06"/>
    <w:rsid w:val="00937860"/>
    <w:rsid w:val="00937A06"/>
    <w:rsid w:val="00946345"/>
    <w:rsid w:val="009503C7"/>
    <w:rsid w:val="00950C92"/>
    <w:rsid w:val="0095347E"/>
    <w:rsid w:val="009940B7"/>
    <w:rsid w:val="009A3A10"/>
    <w:rsid w:val="009A3E9D"/>
    <w:rsid w:val="009D5A57"/>
    <w:rsid w:val="009E74C3"/>
    <w:rsid w:val="009F16EF"/>
    <w:rsid w:val="009F7389"/>
    <w:rsid w:val="00A0063E"/>
    <w:rsid w:val="00A25965"/>
    <w:rsid w:val="00A27E96"/>
    <w:rsid w:val="00A30BE1"/>
    <w:rsid w:val="00A314E2"/>
    <w:rsid w:val="00A47C37"/>
    <w:rsid w:val="00A47C62"/>
    <w:rsid w:val="00A755C7"/>
    <w:rsid w:val="00AD25EC"/>
    <w:rsid w:val="00AD4B7A"/>
    <w:rsid w:val="00B073DC"/>
    <w:rsid w:val="00B16BF0"/>
    <w:rsid w:val="00B177CB"/>
    <w:rsid w:val="00B20359"/>
    <w:rsid w:val="00B2066E"/>
    <w:rsid w:val="00B20F86"/>
    <w:rsid w:val="00B453D4"/>
    <w:rsid w:val="00B4667C"/>
    <w:rsid w:val="00B47A0F"/>
    <w:rsid w:val="00B53AEA"/>
    <w:rsid w:val="00B54C67"/>
    <w:rsid w:val="00B56160"/>
    <w:rsid w:val="00B63D2B"/>
    <w:rsid w:val="00B80A93"/>
    <w:rsid w:val="00B90941"/>
    <w:rsid w:val="00BA682A"/>
    <w:rsid w:val="00BA6E0A"/>
    <w:rsid w:val="00BA7746"/>
    <w:rsid w:val="00BB0188"/>
    <w:rsid w:val="00BB272F"/>
    <w:rsid w:val="00BC40FF"/>
    <w:rsid w:val="00BC4C7F"/>
    <w:rsid w:val="00BC6B2B"/>
    <w:rsid w:val="00BE4213"/>
    <w:rsid w:val="00C13A23"/>
    <w:rsid w:val="00C1431E"/>
    <w:rsid w:val="00C24CB3"/>
    <w:rsid w:val="00C2617F"/>
    <w:rsid w:val="00C4102C"/>
    <w:rsid w:val="00C420A8"/>
    <w:rsid w:val="00C743C6"/>
    <w:rsid w:val="00C94B1C"/>
    <w:rsid w:val="00C97BC9"/>
    <w:rsid w:val="00CA3473"/>
    <w:rsid w:val="00CA53E3"/>
    <w:rsid w:val="00CB00F6"/>
    <w:rsid w:val="00CC094B"/>
    <w:rsid w:val="00CF4334"/>
    <w:rsid w:val="00D115E4"/>
    <w:rsid w:val="00D221C2"/>
    <w:rsid w:val="00D72B0A"/>
    <w:rsid w:val="00D876E6"/>
    <w:rsid w:val="00DA5E7A"/>
    <w:rsid w:val="00DA6561"/>
    <w:rsid w:val="00DB1FAE"/>
    <w:rsid w:val="00DE41DD"/>
    <w:rsid w:val="00DE6F93"/>
    <w:rsid w:val="00DF0FD0"/>
    <w:rsid w:val="00DF7DAB"/>
    <w:rsid w:val="00E3582D"/>
    <w:rsid w:val="00E417D1"/>
    <w:rsid w:val="00E5357F"/>
    <w:rsid w:val="00E54AF4"/>
    <w:rsid w:val="00E554DC"/>
    <w:rsid w:val="00E56F1D"/>
    <w:rsid w:val="00E705D5"/>
    <w:rsid w:val="00E750F5"/>
    <w:rsid w:val="00E909C3"/>
    <w:rsid w:val="00E95EA8"/>
    <w:rsid w:val="00EA7A29"/>
    <w:rsid w:val="00EB38EB"/>
    <w:rsid w:val="00EC615C"/>
    <w:rsid w:val="00EC6171"/>
    <w:rsid w:val="00EC76FB"/>
    <w:rsid w:val="00ED10E7"/>
    <w:rsid w:val="00ED2E17"/>
    <w:rsid w:val="00EF0247"/>
    <w:rsid w:val="00EF5137"/>
    <w:rsid w:val="00F0685B"/>
    <w:rsid w:val="00F11413"/>
    <w:rsid w:val="00F1248C"/>
    <w:rsid w:val="00F136AB"/>
    <w:rsid w:val="00F325C2"/>
    <w:rsid w:val="00F40A54"/>
    <w:rsid w:val="00F42E13"/>
    <w:rsid w:val="00F47F4D"/>
    <w:rsid w:val="00F56270"/>
    <w:rsid w:val="00F66F07"/>
    <w:rsid w:val="00F8255B"/>
    <w:rsid w:val="00F86DE9"/>
    <w:rsid w:val="00FB6F46"/>
    <w:rsid w:val="00FC1A9B"/>
    <w:rsid w:val="00FC280E"/>
    <w:rsid w:val="00FD42E0"/>
    <w:rsid w:val="00FD51C4"/>
    <w:rsid w:val="00FE2CF5"/>
    <w:rsid w:val="00FE66BD"/>
    <w:rsid w:val="00FF0E0D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CB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character" w:customStyle="1" w:styleId="15">
    <w:name w:val="Без интервала Знак1"/>
    <w:locked/>
    <w:rsid w:val="00C420A8"/>
    <w:rPr>
      <w:rFonts w:ascii="Calibri" w:hAnsi="Calibri" w:cs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78087FF2D3B4AF2B9F74BC6367B15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8A2EEA-54BB-49F8-937D-3102C7A990FB}"/>
      </w:docPartPr>
      <w:docPartBody>
        <w:p w:rsidR="009C4346" w:rsidRDefault="009C4346" w:rsidP="009C4346">
          <w:pPr>
            <w:pStyle w:val="078087FF2D3B4AF2B9F74BC6367B151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BF9233986D954FE98BA209D491474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6029C-4524-4782-892A-D99C343DAB69}"/>
      </w:docPartPr>
      <w:docPartBody>
        <w:p w:rsidR="009C4346" w:rsidRDefault="009C4346" w:rsidP="009C4346">
          <w:pPr>
            <w:pStyle w:val="BF9233986D954FE98BA209D491474AF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2419"/>
    <w:rsid w:val="0005722E"/>
    <w:rsid w:val="00126330"/>
    <w:rsid w:val="0018518E"/>
    <w:rsid w:val="001F086A"/>
    <w:rsid w:val="0020699C"/>
    <w:rsid w:val="00207FB4"/>
    <w:rsid w:val="002406B7"/>
    <w:rsid w:val="002751FF"/>
    <w:rsid w:val="002E128F"/>
    <w:rsid w:val="00410B3F"/>
    <w:rsid w:val="00495C3B"/>
    <w:rsid w:val="004A3A30"/>
    <w:rsid w:val="004C4265"/>
    <w:rsid w:val="005325BA"/>
    <w:rsid w:val="00562D7C"/>
    <w:rsid w:val="00563177"/>
    <w:rsid w:val="00580F98"/>
    <w:rsid w:val="005C4097"/>
    <w:rsid w:val="00607457"/>
    <w:rsid w:val="0064646D"/>
    <w:rsid w:val="006537D8"/>
    <w:rsid w:val="00684F82"/>
    <w:rsid w:val="00695278"/>
    <w:rsid w:val="006B3100"/>
    <w:rsid w:val="006B396F"/>
    <w:rsid w:val="006D3CE4"/>
    <w:rsid w:val="00730297"/>
    <w:rsid w:val="007B4808"/>
    <w:rsid w:val="00805F5D"/>
    <w:rsid w:val="0080735D"/>
    <w:rsid w:val="008944E5"/>
    <w:rsid w:val="00895C14"/>
    <w:rsid w:val="008B578E"/>
    <w:rsid w:val="008F6B47"/>
    <w:rsid w:val="00937A06"/>
    <w:rsid w:val="00986CF3"/>
    <w:rsid w:val="009C4346"/>
    <w:rsid w:val="00A25965"/>
    <w:rsid w:val="00A60148"/>
    <w:rsid w:val="00B00858"/>
    <w:rsid w:val="00B11269"/>
    <w:rsid w:val="00B63D2B"/>
    <w:rsid w:val="00BF3758"/>
    <w:rsid w:val="00C2617F"/>
    <w:rsid w:val="00C30646"/>
    <w:rsid w:val="00C345D5"/>
    <w:rsid w:val="00C8094E"/>
    <w:rsid w:val="00CC03D9"/>
    <w:rsid w:val="00CC7A3D"/>
    <w:rsid w:val="00CD0BFD"/>
    <w:rsid w:val="00CF4F89"/>
    <w:rsid w:val="00D30D91"/>
    <w:rsid w:val="00D76798"/>
    <w:rsid w:val="00DB7154"/>
    <w:rsid w:val="00E34192"/>
    <w:rsid w:val="00E60D3D"/>
    <w:rsid w:val="00E705D5"/>
    <w:rsid w:val="00EA6025"/>
    <w:rsid w:val="00EF4268"/>
    <w:rsid w:val="00EF7515"/>
    <w:rsid w:val="00F50F86"/>
    <w:rsid w:val="00F57CC0"/>
    <w:rsid w:val="00F70F3F"/>
    <w:rsid w:val="00F97BA4"/>
    <w:rsid w:val="00FB6F46"/>
    <w:rsid w:val="00FD42E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C4346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078087FF2D3B4AF2B9F74BC6367B1513">
    <w:name w:val="078087FF2D3B4AF2B9F74BC6367B1513"/>
    <w:rsid w:val="009C4346"/>
  </w:style>
  <w:style w:type="paragraph" w:customStyle="1" w:styleId="BF9233986D954FE98BA209D491474AF2">
    <w:name w:val="BF9233986D954FE98BA209D491474AF2"/>
    <w:rsid w:val="009C43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3C3C-38ED-4B82-8223-748D975A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обриян Елена Игоревна</cp:lastModifiedBy>
  <cp:revision>2</cp:revision>
  <cp:lastPrinted>2024-07-31T06:52:00Z</cp:lastPrinted>
  <dcterms:created xsi:type="dcterms:W3CDTF">2024-07-31T11:06:00Z</dcterms:created>
  <dcterms:modified xsi:type="dcterms:W3CDTF">2024-07-31T11:06:00Z</dcterms:modified>
</cp:coreProperties>
</file>